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AB" w:rsidRPr="00BC4530" w:rsidRDefault="00A14DAB" w:rsidP="00A14DAB">
      <w:pPr>
        <w:tabs>
          <w:tab w:val="left" w:pos="5670"/>
        </w:tabs>
        <w:ind w:left="708"/>
        <w:rPr>
          <w:i/>
          <w:lang w:val="uk-UA"/>
        </w:rPr>
      </w:pPr>
      <w:bookmarkStart w:id="0" w:name="_GoBack"/>
      <w:r w:rsidRPr="00BC4530">
        <w:rPr>
          <w:i/>
          <w:sz w:val="28"/>
          <w:szCs w:val="28"/>
          <w:lang w:val="uk-UA"/>
        </w:rPr>
        <w:tab/>
      </w:r>
      <w:r w:rsidRPr="00BC4530">
        <w:rPr>
          <w:i/>
          <w:lang w:val="uk-UA"/>
        </w:rPr>
        <w:t xml:space="preserve">Додат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4DAB" w:rsidRPr="00BC4530" w:rsidRDefault="00A14DAB" w:rsidP="00A14DAB">
      <w:pPr>
        <w:tabs>
          <w:tab w:val="left" w:pos="5670"/>
        </w:tabs>
        <w:ind w:left="708"/>
        <w:rPr>
          <w:i/>
          <w:lang w:val="uk-UA"/>
        </w:rPr>
      </w:pPr>
      <w:r w:rsidRPr="00BC4530">
        <w:rPr>
          <w:i/>
          <w:lang w:val="uk-UA"/>
        </w:rPr>
        <w:t xml:space="preserve">                                                                       </w:t>
      </w:r>
      <w:r w:rsidRPr="00BC4530">
        <w:rPr>
          <w:i/>
          <w:lang w:val="uk-UA"/>
        </w:rPr>
        <w:tab/>
        <w:t>до рішення виконкому міської ради</w:t>
      </w:r>
    </w:p>
    <w:p w:rsidR="00A14DAB" w:rsidRPr="00BC4530" w:rsidRDefault="00723590" w:rsidP="00723590">
      <w:pPr>
        <w:tabs>
          <w:tab w:val="left" w:pos="5670"/>
        </w:tabs>
        <w:rPr>
          <w:i/>
          <w:lang w:val="uk-UA"/>
        </w:rPr>
      </w:pPr>
      <w:r w:rsidRPr="00BC4530">
        <w:rPr>
          <w:i/>
          <w:sz w:val="28"/>
          <w:szCs w:val="28"/>
          <w:lang w:val="uk-UA"/>
        </w:rPr>
        <w:tab/>
      </w:r>
      <w:r w:rsidR="00CC6F80" w:rsidRPr="00BC4530">
        <w:rPr>
          <w:i/>
          <w:lang w:val="uk-UA"/>
        </w:rPr>
        <w:t xml:space="preserve"> </w:t>
      </w:r>
      <w:r w:rsidR="00BC4530" w:rsidRPr="00BC4530">
        <w:rPr>
          <w:i/>
          <w:lang w:val="uk-UA"/>
        </w:rPr>
        <w:t>13.11.2019 №541</w:t>
      </w:r>
    </w:p>
    <w:p w:rsidR="00A14DAB" w:rsidRPr="00BC4530" w:rsidRDefault="00A14DAB" w:rsidP="00A14DAB">
      <w:pPr>
        <w:tabs>
          <w:tab w:val="left" w:pos="6237"/>
        </w:tabs>
        <w:rPr>
          <w:i/>
          <w:sz w:val="28"/>
          <w:szCs w:val="28"/>
          <w:lang w:val="uk-UA"/>
        </w:rPr>
      </w:pPr>
    </w:p>
    <w:p w:rsidR="00A729C0" w:rsidRPr="00BC4530" w:rsidRDefault="00A729C0" w:rsidP="00A14DAB">
      <w:pPr>
        <w:tabs>
          <w:tab w:val="left" w:pos="6237"/>
        </w:tabs>
        <w:rPr>
          <w:i/>
          <w:sz w:val="28"/>
          <w:szCs w:val="28"/>
          <w:lang w:val="uk-UA"/>
        </w:rPr>
      </w:pPr>
    </w:p>
    <w:p w:rsidR="00B86197" w:rsidRPr="00BC4530" w:rsidRDefault="00B86197" w:rsidP="00A14DAB">
      <w:pPr>
        <w:tabs>
          <w:tab w:val="left" w:pos="6237"/>
        </w:tabs>
        <w:rPr>
          <w:i/>
          <w:sz w:val="28"/>
          <w:szCs w:val="28"/>
          <w:lang w:val="uk-UA"/>
        </w:rPr>
      </w:pPr>
    </w:p>
    <w:p w:rsidR="00A14DAB" w:rsidRPr="00BC4530" w:rsidRDefault="00A14DAB" w:rsidP="00A14DAB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</w:p>
    <w:p w:rsidR="00A14DAB" w:rsidRPr="00BC4530" w:rsidRDefault="00A14DAB" w:rsidP="00A14DAB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 xml:space="preserve">Список </w:t>
      </w:r>
    </w:p>
    <w:p w:rsidR="00A14DAB" w:rsidRPr="00BC4530" w:rsidRDefault="00A14DAB" w:rsidP="00A14DAB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 xml:space="preserve">лауреатів відзнаки Криворізького </w:t>
      </w:r>
    </w:p>
    <w:p w:rsidR="00A14DAB" w:rsidRPr="00BC4530" w:rsidRDefault="00A14DAB" w:rsidP="00A14DAB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міського голови для обдарованих дітей і молоді</w:t>
      </w:r>
    </w:p>
    <w:p w:rsidR="00A14DAB" w:rsidRPr="00BC4530" w:rsidRDefault="00A14DAB" w:rsidP="00A14DAB">
      <w:pPr>
        <w:tabs>
          <w:tab w:val="left" w:pos="6237"/>
        </w:tabs>
        <w:rPr>
          <w:b/>
          <w:i/>
          <w:sz w:val="28"/>
          <w:szCs w:val="28"/>
          <w:lang w:val="uk-UA"/>
        </w:rPr>
      </w:pPr>
    </w:p>
    <w:p w:rsidR="00A14DAB" w:rsidRPr="00BC4530" w:rsidRDefault="00A14DAB" w:rsidP="00A14DAB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 xml:space="preserve"> Номінація «За спортивні досягнення»</w:t>
      </w:r>
    </w:p>
    <w:p w:rsidR="00176B52" w:rsidRPr="00BC4530" w:rsidRDefault="00176B52">
      <w:pPr>
        <w:rPr>
          <w:sz w:val="28"/>
          <w:szCs w:val="28"/>
          <w:lang w:val="uk-UA"/>
        </w:rPr>
      </w:pPr>
    </w:p>
    <w:p w:rsidR="007758E4" w:rsidRPr="00BC4530" w:rsidRDefault="007758E4">
      <w:pPr>
        <w:rPr>
          <w:sz w:val="28"/>
          <w:szCs w:val="28"/>
          <w:lang w:val="uk-UA"/>
        </w:rPr>
      </w:pPr>
    </w:p>
    <w:p w:rsidR="00A14DAB" w:rsidRPr="00BC4530" w:rsidRDefault="00A14DAB">
      <w:pPr>
        <w:rPr>
          <w:sz w:val="28"/>
          <w:szCs w:val="28"/>
          <w:lang w:val="uk-UA"/>
        </w:rPr>
      </w:pPr>
    </w:p>
    <w:tbl>
      <w:tblPr>
        <w:tblStyle w:val="a5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57"/>
        <w:gridCol w:w="4819"/>
        <w:gridCol w:w="1021"/>
      </w:tblGrid>
      <w:tr w:rsidR="00A14DA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AB" w:rsidRPr="00BC4530" w:rsidRDefault="00A14DAB" w:rsidP="00554BCB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>№</w:t>
            </w:r>
          </w:p>
          <w:p w:rsidR="00A14DAB" w:rsidRPr="00BC4530" w:rsidRDefault="008D0354" w:rsidP="00554BCB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>п</w:t>
            </w:r>
            <w:r w:rsidR="00A14DAB" w:rsidRPr="00BC453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="00A14DAB" w:rsidRPr="00BC453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AB" w:rsidRPr="00BC4530" w:rsidRDefault="00A14DAB" w:rsidP="00554BCB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>Прізвище, ім’я,</w:t>
            </w:r>
          </w:p>
          <w:p w:rsidR="00A14DAB" w:rsidRPr="00BC4530" w:rsidRDefault="00A14DAB" w:rsidP="00554BCB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 xml:space="preserve">по батьков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AB" w:rsidRPr="00BC4530" w:rsidRDefault="00A14DAB" w:rsidP="00CC6F80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>Результат або досягнен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AB" w:rsidRPr="00BC4530" w:rsidRDefault="008D0354" w:rsidP="008D0354">
            <w:pPr>
              <w:jc w:val="center"/>
              <w:rPr>
                <w:b/>
                <w:i/>
                <w:sz w:val="28"/>
                <w:szCs w:val="28"/>
              </w:rPr>
            </w:pPr>
            <w:r w:rsidRPr="00BC4530">
              <w:rPr>
                <w:b/>
                <w:i/>
                <w:sz w:val="28"/>
                <w:szCs w:val="28"/>
              </w:rPr>
              <w:t xml:space="preserve">Сума, </w:t>
            </w:r>
            <w:proofErr w:type="spellStart"/>
            <w:r w:rsidRPr="00BC4530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A14DAB" w:rsidRPr="00BC4530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14DA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B" w:rsidRPr="00BC4530" w:rsidRDefault="00A14DAB" w:rsidP="00554BCB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B" w:rsidRPr="00BC4530" w:rsidRDefault="00A14DAB" w:rsidP="00554BCB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B" w:rsidRPr="00BC4530" w:rsidRDefault="00A14DAB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B" w:rsidRPr="00BC4530" w:rsidRDefault="00A14DAB" w:rsidP="00554BCB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</w:tr>
      <w:tr w:rsidR="00A14DAB" w:rsidRPr="00BC4530" w:rsidTr="008D035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B" w:rsidRPr="00BC4530" w:rsidRDefault="00A14DAB" w:rsidP="00CC6F80">
            <w:pPr>
              <w:rPr>
                <w:b/>
                <w:sz w:val="28"/>
                <w:szCs w:val="28"/>
                <w:lang w:eastAsia="en-US"/>
              </w:rPr>
            </w:pPr>
            <w:r w:rsidRPr="00BC4530">
              <w:rPr>
                <w:b/>
                <w:sz w:val="28"/>
                <w:szCs w:val="28"/>
              </w:rPr>
              <w:t>Вікова категорія від 7 до 1</w:t>
            </w:r>
            <w:r w:rsidR="00CC6F80" w:rsidRPr="00BC4530">
              <w:rPr>
                <w:b/>
                <w:sz w:val="28"/>
                <w:szCs w:val="28"/>
              </w:rPr>
              <w:t>5</w:t>
            </w:r>
            <w:r w:rsidRPr="00BC4530">
              <w:rPr>
                <w:b/>
                <w:sz w:val="28"/>
                <w:szCs w:val="28"/>
              </w:rPr>
              <w:t xml:space="preserve"> років</w:t>
            </w:r>
          </w:p>
        </w:tc>
      </w:tr>
      <w:tr w:rsidR="00CC6F80" w:rsidRPr="00BC4530" w:rsidTr="008D0354">
        <w:tc>
          <w:tcPr>
            <w:tcW w:w="710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Шарафутдінова</w:t>
            </w:r>
            <w:proofErr w:type="spellEnd"/>
            <w:r w:rsidRPr="00BC4530">
              <w:rPr>
                <w:sz w:val="28"/>
                <w:szCs w:val="28"/>
              </w:rPr>
              <w:t xml:space="preserve"> Ніка</w:t>
            </w:r>
          </w:p>
        </w:tc>
        <w:tc>
          <w:tcPr>
            <w:tcW w:w="4819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плавання серед юніорів</w:t>
            </w:r>
          </w:p>
        </w:tc>
        <w:tc>
          <w:tcPr>
            <w:tcW w:w="1021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ольська Анастасія</w:t>
            </w:r>
          </w:p>
        </w:tc>
        <w:tc>
          <w:tcPr>
            <w:tcW w:w="4819" w:type="dxa"/>
          </w:tcPr>
          <w:p w:rsidR="00CC6F80" w:rsidRPr="00BC4530" w:rsidRDefault="00CC6F80" w:rsidP="008D035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ниця Всесвітніх ігор школярів </w:t>
            </w:r>
            <w:r w:rsidR="008D0354" w:rsidRPr="00BC4530">
              <w:rPr>
                <w:sz w:val="28"/>
                <w:szCs w:val="28"/>
              </w:rPr>
              <w:t>«</w:t>
            </w:r>
            <w:proofErr w:type="spellStart"/>
            <w:r w:rsidRPr="00BC4530">
              <w:rPr>
                <w:sz w:val="28"/>
                <w:szCs w:val="28"/>
              </w:rPr>
              <w:t>World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School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Combat</w:t>
            </w:r>
            <w:proofErr w:type="spellEnd"/>
            <w:r w:rsidRPr="00BC4530">
              <w:rPr>
                <w:sz w:val="28"/>
                <w:szCs w:val="28"/>
              </w:rPr>
              <w:t xml:space="preserve"> Games-2019</w:t>
            </w:r>
            <w:r w:rsidR="008D0354" w:rsidRPr="00BC4530">
              <w:rPr>
                <w:sz w:val="28"/>
                <w:szCs w:val="28"/>
              </w:rPr>
              <w:t>»</w:t>
            </w:r>
            <w:r w:rsidRPr="00BC4530">
              <w:rPr>
                <w:sz w:val="28"/>
                <w:szCs w:val="28"/>
              </w:rPr>
              <w:t xml:space="preserve"> та чемпіонату Європи з вільної боротьби</w:t>
            </w:r>
          </w:p>
        </w:tc>
        <w:tc>
          <w:tcPr>
            <w:tcW w:w="1021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Падва</w:t>
            </w:r>
            <w:proofErr w:type="spellEnd"/>
            <w:r w:rsidRPr="00BC4530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4819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 України з плавання серед юніорів</w:t>
            </w:r>
          </w:p>
        </w:tc>
        <w:tc>
          <w:tcPr>
            <w:tcW w:w="1021" w:type="dxa"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Бурлаченко</w:t>
            </w:r>
            <w:proofErr w:type="spellEnd"/>
            <w:r w:rsidRPr="00BC4530">
              <w:rPr>
                <w:sz w:val="28"/>
                <w:szCs w:val="28"/>
              </w:rPr>
              <w:t xml:space="preserve"> Арт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8D035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Всесвітніх ігор школярів </w:t>
            </w:r>
            <w:r w:rsidR="008D0354" w:rsidRPr="00BC4530">
              <w:rPr>
                <w:sz w:val="28"/>
                <w:szCs w:val="28"/>
              </w:rPr>
              <w:t>«</w:t>
            </w:r>
            <w:proofErr w:type="spellStart"/>
            <w:r w:rsidRPr="00BC4530">
              <w:rPr>
                <w:sz w:val="28"/>
                <w:szCs w:val="28"/>
              </w:rPr>
              <w:t>World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School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Combat</w:t>
            </w:r>
            <w:proofErr w:type="spellEnd"/>
            <w:r w:rsidRPr="00BC4530">
              <w:rPr>
                <w:sz w:val="28"/>
                <w:szCs w:val="28"/>
              </w:rPr>
              <w:t xml:space="preserve"> Games-2019</w:t>
            </w:r>
            <w:r w:rsidR="008D0354" w:rsidRPr="00BC4530">
              <w:rPr>
                <w:sz w:val="28"/>
                <w:szCs w:val="28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Алієв </w:t>
            </w:r>
            <w:proofErr w:type="spellStart"/>
            <w:r w:rsidRPr="00BC4530">
              <w:rPr>
                <w:sz w:val="28"/>
                <w:szCs w:val="28"/>
              </w:rPr>
              <w:t>Самік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Заур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Кубку світу з козацького двобо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418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Голдиш</w:t>
            </w:r>
            <w:proofErr w:type="spellEnd"/>
            <w:r w:rsidRPr="00BC4530"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комбат самозахист ІС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Кочерга Кате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рукопашного бою серед юніор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Чернуха</w:t>
            </w:r>
            <w:proofErr w:type="spellEnd"/>
            <w:r w:rsidRPr="00BC4530">
              <w:rPr>
                <w:sz w:val="28"/>
                <w:szCs w:val="28"/>
              </w:rPr>
              <w:t xml:space="preserve"> Вероні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боротьби самб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Молнар</w:t>
            </w:r>
            <w:proofErr w:type="spellEnd"/>
            <w:r w:rsidRPr="00BC4530"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040E95">
            <w:pPr>
              <w:jc w:val="center"/>
              <w:rPr>
                <w:color w:val="FF0000"/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таїландського бокс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Шишка Соф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Переможниця чемпіонату України з плавання серед юніор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Миронова Дар'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ниця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Жемельский</w:t>
            </w:r>
            <w:proofErr w:type="spellEnd"/>
            <w:r w:rsidRPr="00BC4530">
              <w:rPr>
                <w:sz w:val="28"/>
                <w:szCs w:val="28"/>
              </w:rPr>
              <w:t xml:space="preserve"> Дани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758E4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</w:t>
            </w:r>
            <w:r w:rsidR="00500178" w:rsidRPr="00BC4530"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Онищ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Срібна призерка чемпіонату світу з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14B6A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Голубчанський</w:t>
            </w:r>
            <w:proofErr w:type="spellEnd"/>
            <w:r w:rsidRPr="00BC4530">
              <w:rPr>
                <w:sz w:val="28"/>
                <w:szCs w:val="28"/>
              </w:rPr>
              <w:t xml:space="preserve"> Дани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рібний призер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Клепач Ніко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рібна призерка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Гімон</w:t>
            </w:r>
            <w:proofErr w:type="spellEnd"/>
            <w:r w:rsidRPr="00BC4530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і стрільби кульово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Темненко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Ростісла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боксу серед юніор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Романенко Володи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боксу серед юніор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500178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Коноваленко</w:t>
            </w:r>
            <w:proofErr w:type="spellEnd"/>
            <w:r w:rsidRPr="00BC4530">
              <w:rPr>
                <w:sz w:val="28"/>
                <w:szCs w:val="28"/>
              </w:rPr>
              <w:t xml:space="preserve"> Євгеній</w:t>
            </w:r>
          </w:p>
          <w:p w:rsidR="00CC6F80" w:rsidRPr="00BC4530" w:rsidRDefault="00CC6F80" w:rsidP="00CC6F80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8D035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фінальних змагань XXV </w:t>
            </w:r>
            <w:r w:rsidR="008D0354" w:rsidRPr="00BC4530">
              <w:rPr>
                <w:sz w:val="28"/>
                <w:szCs w:val="28"/>
              </w:rPr>
              <w:t>с</w:t>
            </w:r>
            <w:r w:rsidRPr="00BC4530">
              <w:rPr>
                <w:sz w:val="28"/>
                <w:szCs w:val="28"/>
              </w:rPr>
              <w:t>партакіади «Повір у себе» з легкої атлетики серед дітей</w:t>
            </w:r>
            <w:r w:rsidR="00014B6A" w:rsidRPr="00BC4530">
              <w:rPr>
                <w:sz w:val="28"/>
                <w:szCs w:val="28"/>
              </w:rPr>
              <w:t xml:space="preserve"> з інвалідніст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Бондаренко </w:t>
            </w:r>
            <w:proofErr w:type="spellStart"/>
            <w:r w:rsidRPr="00BC4530">
              <w:rPr>
                <w:sz w:val="28"/>
                <w:szCs w:val="28"/>
              </w:rPr>
              <w:t>Марк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014B6A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</w:t>
            </w:r>
            <w:r w:rsidR="008D0354" w:rsidRPr="00BC4530">
              <w:rPr>
                <w:sz w:val="28"/>
                <w:szCs w:val="28"/>
              </w:rPr>
              <w:t>реможець фінальних змагань XXV с</w:t>
            </w:r>
            <w:r w:rsidRPr="00BC4530">
              <w:rPr>
                <w:sz w:val="28"/>
                <w:szCs w:val="28"/>
              </w:rPr>
              <w:t>партакіади «Повір у себе</w:t>
            </w:r>
            <w:r w:rsidR="008D0354" w:rsidRPr="00BC4530">
              <w:rPr>
                <w:sz w:val="28"/>
                <w:szCs w:val="28"/>
              </w:rPr>
              <w:t>» з легкої атлетики серед дітей</w:t>
            </w:r>
            <w:r w:rsidR="00014B6A" w:rsidRPr="00BC4530">
              <w:rPr>
                <w:sz w:val="28"/>
                <w:szCs w:val="28"/>
              </w:rPr>
              <w:t xml:space="preserve"> з інвалідн</w:t>
            </w:r>
            <w:r w:rsidRPr="00BC4530">
              <w:rPr>
                <w:sz w:val="28"/>
                <w:szCs w:val="28"/>
              </w:rPr>
              <w:t>і</w:t>
            </w:r>
            <w:r w:rsidR="00014B6A" w:rsidRPr="00BC4530">
              <w:rPr>
                <w:sz w:val="28"/>
                <w:szCs w:val="28"/>
              </w:rPr>
              <w:t>ст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Нікіша</w:t>
            </w:r>
            <w:proofErr w:type="spellEnd"/>
            <w:r w:rsidRPr="00BC4530">
              <w:rPr>
                <w:sz w:val="28"/>
                <w:szCs w:val="28"/>
              </w:rPr>
              <w:t xml:space="preserve"> Полі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плавання серед юнак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Малоок</w:t>
            </w:r>
            <w:proofErr w:type="spellEnd"/>
            <w:r w:rsidRPr="00BC4530">
              <w:rPr>
                <w:sz w:val="28"/>
                <w:szCs w:val="28"/>
              </w:rPr>
              <w:t xml:space="preserve"> Ів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 плавання серед юнак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Єжеменськая</w:t>
            </w:r>
            <w:proofErr w:type="spellEnd"/>
            <w:r w:rsidRPr="00BC4530">
              <w:rPr>
                <w:sz w:val="28"/>
                <w:szCs w:val="28"/>
              </w:rPr>
              <w:t xml:space="preserve"> Мар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міжнародного турніру з художньої гімнас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014B6A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Марданов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r w:rsidR="00014B6A" w:rsidRPr="00BC4530">
              <w:rPr>
                <w:sz w:val="28"/>
                <w:szCs w:val="28"/>
              </w:rPr>
              <w:t>Андр</w:t>
            </w:r>
            <w:r w:rsidRPr="00BC4530">
              <w:rPr>
                <w:sz w:val="28"/>
                <w:szCs w:val="28"/>
              </w:rPr>
              <w:t>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рукопашного бо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Трофименко Ів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чемпіонату України з </w:t>
            </w:r>
            <w:proofErr w:type="spellStart"/>
            <w:r w:rsidRPr="00BC4530">
              <w:rPr>
                <w:sz w:val="28"/>
                <w:szCs w:val="28"/>
              </w:rPr>
              <w:t>кіокушин</w:t>
            </w:r>
            <w:proofErr w:type="spellEnd"/>
            <w:r w:rsidRPr="00BC4530">
              <w:rPr>
                <w:sz w:val="28"/>
                <w:szCs w:val="28"/>
              </w:rPr>
              <w:t xml:space="preserve"> кар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Мороз Ів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більярдного спор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Василиненко</w:t>
            </w:r>
            <w:proofErr w:type="spellEnd"/>
            <w:r w:rsidRPr="00BC4530">
              <w:rPr>
                <w:sz w:val="28"/>
                <w:szCs w:val="28"/>
              </w:rPr>
              <w:t xml:space="preserve"> Наз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рукопашного бо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Кобець Валер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Кубку України зі спортивної акробатики</w:t>
            </w:r>
          </w:p>
          <w:p w:rsidR="007758E4" w:rsidRPr="00BC4530" w:rsidRDefault="007758E4" w:rsidP="00CC6F80">
            <w:pPr>
              <w:pStyle w:val="ad"/>
              <w:spacing w:before="0" w:beforeAutospacing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Даценко Юр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CC6F80" w:rsidP="007758E4">
            <w:pPr>
              <w:pStyle w:val="ad"/>
              <w:spacing w:before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ий призер чемпіонату Європи з авіамодельного спор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Тупотіна</w:t>
            </w:r>
            <w:proofErr w:type="spellEnd"/>
            <w:r w:rsidRPr="00BC4530">
              <w:rPr>
                <w:sz w:val="28"/>
                <w:szCs w:val="28"/>
              </w:rPr>
              <w:t xml:space="preserve"> Алі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Бронзова призерка чемпіонату України з боксу серед жінок</w:t>
            </w:r>
          </w:p>
          <w:p w:rsidR="007758E4" w:rsidRPr="00BC4530" w:rsidRDefault="007758E4" w:rsidP="00CC6F8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CC6F80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092B7F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Кашевєр</w:t>
            </w:r>
            <w:proofErr w:type="spellEnd"/>
            <w:r w:rsidRPr="00BC4530">
              <w:rPr>
                <w:sz w:val="28"/>
                <w:szCs w:val="28"/>
              </w:rPr>
              <w:t xml:space="preserve">  Олексі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CC6F80" w:rsidP="007758E4">
            <w:pPr>
              <w:pStyle w:val="ad"/>
              <w:spacing w:before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рібний призер </w:t>
            </w:r>
            <w:proofErr w:type="spellStart"/>
            <w:r w:rsidRPr="00BC4530">
              <w:rPr>
                <w:sz w:val="28"/>
                <w:szCs w:val="28"/>
              </w:rPr>
              <w:t>Всеукраїниських</w:t>
            </w:r>
            <w:proofErr w:type="spellEnd"/>
            <w:r w:rsidRPr="00BC4530">
              <w:rPr>
                <w:sz w:val="28"/>
                <w:szCs w:val="28"/>
              </w:rPr>
              <w:t xml:space="preserve"> змагань з </w:t>
            </w:r>
            <w:proofErr w:type="spellStart"/>
            <w:r w:rsidRPr="00BC4530">
              <w:rPr>
                <w:sz w:val="28"/>
                <w:szCs w:val="28"/>
              </w:rPr>
              <w:t>авіамодеольного</w:t>
            </w:r>
            <w:proofErr w:type="spellEnd"/>
            <w:r w:rsidRPr="00BC4530">
              <w:rPr>
                <w:sz w:val="28"/>
                <w:szCs w:val="28"/>
              </w:rPr>
              <w:t xml:space="preserve"> спор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0" w:rsidRPr="00BC4530" w:rsidRDefault="00CC6F80" w:rsidP="00CC6F80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Горбарук</w:t>
            </w:r>
            <w:proofErr w:type="spellEnd"/>
            <w:r w:rsidRPr="00BC4530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чемпіонату  України з </w:t>
            </w:r>
            <w:proofErr w:type="spellStart"/>
            <w:r w:rsidRPr="00BC4530">
              <w:rPr>
                <w:sz w:val="28"/>
                <w:szCs w:val="28"/>
              </w:rPr>
              <w:t>кіокушинкай</w:t>
            </w:r>
            <w:proofErr w:type="spellEnd"/>
            <w:r w:rsidRPr="00BC4530">
              <w:rPr>
                <w:sz w:val="28"/>
                <w:szCs w:val="28"/>
              </w:rPr>
              <w:t xml:space="preserve"> карате</w:t>
            </w:r>
          </w:p>
          <w:p w:rsidR="007758E4" w:rsidRPr="00BC4530" w:rsidRDefault="007758E4" w:rsidP="0074748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758E4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Тодощенко</w:t>
            </w:r>
            <w:proofErr w:type="spellEnd"/>
            <w:r w:rsidRPr="00BC4530">
              <w:rPr>
                <w:sz w:val="28"/>
                <w:szCs w:val="28"/>
              </w:rPr>
              <w:t xml:space="preserve"> Данил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040E95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ець чемпіонату України з таїландського боксу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Іващенков</w:t>
            </w:r>
            <w:proofErr w:type="spellEnd"/>
            <w:r w:rsidRPr="00BC4530">
              <w:rPr>
                <w:sz w:val="28"/>
                <w:szCs w:val="28"/>
              </w:rPr>
              <w:t xml:space="preserve">  Матв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040E9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Переможець чемпіонату України з таїландського бокс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14B6A" w:rsidP="0074748B">
            <w:pPr>
              <w:tabs>
                <w:tab w:val="left" w:pos="3615"/>
              </w:tabs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Герасюта-</w:t>
            </w:r>
            <w:r w:rsidR="0074748B" w:rsidRPr="00BC4530">
              <w:rPr>
                <w:sz w:val="28"/>
                <w:szCs w:val="28"/>
              </w:rPr>
              <w:t>Ісакова</w:t>
            </w:r>
            <w:proofErr w:type="spellEnd"/>
            <w:r w:rsidR="0074748B" w:rsidRPr="00BC4530">
              <w:rPr>
                <w:sz w:val="28"/>
                <w:szCs w:val="28"/>
              </w:rPr>
              <w:t xml:space="preserve"> Авр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Кубку України з більярдного спор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Крук Русл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ий призер Кубку України зі спортивної акроб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торожук </w:t>
            </w:r>
            <w:proofErr w:type="spellStart"/>
            <w:r w:rsidRPr="00BC4530">
              <w:rPr>
                <w:sz w:val="28"/>
                <w:szCs w:val="28"/>
              </w:rPr>
              <w:t>Арі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092B7F">
            <w:pPr>
              <w:pStyle w:val="ad"/>
              <w:spacing w:before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а призерка чемпіонату України зі стрибків на акробатичній доріжц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4748B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092B7F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74748B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Назаренко  Соф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4748B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ниця чемпіонату  України з </w:t>
            </w:r>
            <w:proofErr w:type="spellStart"/>
            <w:r w:rsidRPr="00BC4530">
              <w:rPr>
                <w:sz w:val="28"/>
                <w:szCs w:val="28"/>
              </w:rPr>
              <w:t>кіокушинкай</w:t>
            </w:r>
            <w:proofErr w:type="spellEnd"/>
            <w:r w:rsidRPr="00BC4530">
              <w:rPr>
                <w:sz w:val="28"/>
                <w:szCs w:val="28"/>
              </w:rPr>
              <w:t xml:space="preserve"> кар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B" w:rsidRPr="00BC4530" w:rsidRDefault="007758E4" w:rsidP="0074748B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7758E4" w:rsidRPr="00BC4530" w:rsidTr="008D035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E4" w:rsidRPr="00BC4530" w:rsidRDefault="007758E4" w:rsidP="00500178">
            <w:pPr>
              <w:rPr>
                <w:b/>
                <w:sz w:val="20"/>
                <w:szCs w:val="20"/>
              </w:rPr>
            </w:pPr>
          </w:p>
          <w:p w:rsidR="007758E4" w:rsidRPr="00BC4530" w:rsidRDefault="007758E4" w:rsidP="00500178">
            <w:pPr>
              <w:rPr>
                <w:b/>
                <w:sz w:val="28"/>
                <w:szCs w:val="28"/>
              </w:rPr>
            </w:pPr>
            <w:r w:rsidRPr="00BC4530">
              <w:rPr>
                <w:b/>
                <w:sz w:val="28"/>
                <w:szCs w:val="28"/>
              </w:rPr>
              <w:t>Вікова категорія від 15 до 18 років</w:t>
            </w:r>
          </w:p>
          <w:p w:rsidR="007758E4" w:rsidRPr="00BC4530" w:rsidRDefault="007758E4" w:rsidP="0050017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rPr>
                <w:sz w:val="28"/>
                <w:szCs w:val="28"/>
                <w:lang w:eastAsia="en-US"/>
              </w:rPr>
            </w:pPr>
            <w:proofErr w:type="spellStart"/>
            <w:r w:rsidRPr="00BC4530">
              <w:rPr>
                <w:sz w:val="28"/>
                <w:szCs w:val="28"/>
                <w:lang w:eastAsia="en-US"/>
              </w:rPr>
              <w:t>Абрамов</w:t>
            </w:r>
            <w:proofErr w:type="spellEnd"/>
            <w:r w:rsidRPr="00BC4530">
              <w:rPr>
                <w:sz w:val="28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Переможець чемпіонату України з вільної боротьби серед кадет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Абрамов</w:t>
            </w:r>
            <w:proofErr w:type="spellEnd"/>
            <w:r w:rsidRPr="00BC4530">
              <w:rPr>
                <w:sz w:val="28"/>
                <w:szCs w:val="28"/>
              </w:rPr>
              <w:t xml:space="preserve"> Мики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Європи  з вільної боротьби серед кадет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Кизименко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Давід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плавання серед юніор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Вирвіч</w:t>
            </w:r>
            <w:proofErr w:type="spellEnd"/>
            <w:r w:rsidRPr="00BC4530">
              <w:rPr>
                <w:sz w:val="28"/>
                <w:szCs w:val="28"/>
              </w:rPr>
              <w:t xml:space="preserve"> Віктор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Переможниця чемпіонату України з плаван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7758E4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Ахмедов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Алі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Фіруз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Переможець чемпіонату України з рукопашного бо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Баранова Соф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 xml:space="preserve">Переможниця </w:t>
            </w:r>
            <w:r w:rsidRPr="00BC4530">
              <w:rPr>
                <w:sz w:val="28"/>
                <w:szCs w:val="28"/>
              </w:rPr>
              <w:t xml:space="preserve">чемпіонату України з </w:t>
            </w:r>
            <w:proofErr w:type="spellStart"/>
            <w:r w:rsidRPr="00BC4530">
              <w:rPr>
                <w:sz w:val="28"/>
                <w:szCs w:val="28"/>
              </w:rPr>
              <w:t>фунакоши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шотокан</w:t>
            </w:r>
            <w:proofErr w:type="spellEnd"/>
            <w:r w:rsidRPr="00BC4530">
              <w:rPr>
                <w:sz w:val="28"/>
                <w:szCs w:val="28"/>
              </w:rPr>
              <w:t xml:space="preserve"> кар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Михайленко Миросла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Переможець чемпіонату України зі змішаних єдиноборств серед молод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Заіка</w:t>
            </w:r>
            <w:proofErr w:type="spellEnd"/>
            <w:r w:rsidRPr="00BC4530">
              <w:rPr>
                <w:sz w:val="28"/>
                <w:szCs w:val="28"/>
              </w:rPr>
              <w:t xml:space="preserve"> Евелі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 України з легкої атле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Дубина Данил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легкої атле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Щербаков Олександ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8D035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</w:t>
            </w:r>
            <w:r w:rsidR="008D0354" w:rsidRPr="00BC4530">
              <w:rPr>
                <w:sz w:val="28"/>
                <w:szCs w:val="28"/>
              </w:rPr>
              <w:t>ереможець Всеукраїнських та між</w:t>
            </w:r>
            <w:r w:rsidRPr="00BC4530">
              <w:rPr>
                <w:sz w:val="28"/>
                <w:szCs w:val="28"/>
              </w:rPr>
              <w:t>народних змагань з повітряних зміїв серед учнівської молод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Мусієнко Ан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Переможниця чемпіонату  України з </w:t>
            </w:r>
            <w:proofErr w:type="spellStart"/>
            <w:r w:rsidRPr="00BC4530">
              <w:rPr>
                <w:sz w:val="28"/>
                <w:szCs w:val="28"/>
              </w:rPr>
              <w:t>кіокушинкай</w:t>
            </w:r>
            <w:proofErr w:type="spellEnd"/>
            <w:r w:rsidRPr="00BC4530">
              <w:rPr>
                <w:sz w:val="28"/>
                <w:szCs w:val="28"/>
              </w:rPr>
              <w:t xml:space="preserve"> карате, член юніорської збірної Украї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2</w:t>
            </w:r>
          </w:p>
          <w:p w:rsidR="00092B7F" w:rsidRPr="00BC4530" w:rsidRDefault="00092B7F" w:rsidP="00092B7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Скрипнюк</w:t>
            </w:r>
            <w:proofErr w:type="spellEnd"/>
            <w:r w:rsidRPr="00BC4530">
              <w:rPr>
                <w:sz w:val="28"/>
                <w:szCs w:val="28"/>
              </w:rPr>
              <w:t xml:space="preserve"> Діа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рібна призерка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  <w:p w:rsidR="007758E4" w:rsidRPr="00BC4530" w:rsidRDefault="007758E4" w:rsidP="00092B7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Сафронюк</w:t>
            </w:r>
            <w:proofErr w:type="spellEnd"/>
            <w:r w:rsidRPr="00BC4530">
              <w:rPr>
                <w:sz w:val="28"/>
                <w:szCs w:val="28"/>
              </w:rPr>
              <w:t xml:space="preserve"> Матві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Срібний призер чемпіонату світу з </w:t>
            </w:r>
            <w:proofErr w:type="spellStart"/>
            <w:r w:rsidRPr="00BC4530">
              <w:rPr>
                <w:sz w:val="28"/>
                <w:szCs w:val="28"/>
              </w:rPr>
              <w:t>джиу-джитсу</w:t>
            </w:r>
            <w:proofErr w:type="spellEnd"/>
          </w:p>
          <w:p w:rsidR="007758E4" w:rsidRPr="00BC4530" w:rsidRDefault="007758E4" w:rsidP="00092B7F">
            <w:pPr>
              <w:pStyle w:val="ad"/>
              <w:spacing w:before="0" w:beforeAutospacing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7758E4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E4" w:rsidRPr="00BC4530" w:rsidRDefault="007758E4" w:rsidP="007758E4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Ярошенко Яросл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бокс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Бевз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Вілє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чемпіонату України зі стрільби кульово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Чернов Мико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чемпіонату України з легкої атле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Скриба</w:t>
            </w:r>
            <w:proofErr w:type="spellEnd"/>
            <w:r w:rsidRPr="00BC4530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ий призер чемпіонату України з легкої атлетики серед спортсменів з вадами сл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533F15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Алєксєєв</w:t>
            </w:r>
            <w:proofErr w:type="spellEnd"/>
            <w:r w:rsidRPr="00BC4530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533F15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ий призер Кубку України зі спортивної акроб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8D0354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Земляний Мико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Кубку України зі спортивної акроб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Костенко Мар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Срібна призерка чемпіонату України з плаван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6257F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Начкебія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sz w:val="28"/>
                <w:szCs w:val="28"/>
              </w:rPr>
              <w:t>Софіко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14B6A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Бронзова </w:t>
            </w:r>
            <w:r w:rsidR="008D0354" w:rsidRPr="00BC4530">
              <w:rPr>
                <w:sz w:val="28"/>
                <w:szCs w:val="28"/>
              </w:rPr>
              <w:t>призерка фінальних змагань XXV с</w:t>
            </w:r>
            <w:r w:rsidRPr="00BC4530">
              <w:rPr>
                <w:sz w:val="28"/>
                <w:szCs w:val="28"/>
              </w:rPr>
              <w:t>партакіади «Повір у себе» з легкої атлетики серед дітей</w:t>
            </w:r>
            <w:r w:rsidR="00014B6A" w:rsidRPr="00BC4530">
              <w:rPr>
                <w:sz w:val="28"/>
                <w:szCs w:val="28"/>
              </w:rPr>
              <w:t xml:space="preserve"> з </w:t>
            </w:r>
            <w:r w:rsidRPr="00BC4530">
              <w:rPr>
                <w:sz w:val="28"/>
                <w:szCs w:val="28"/>
              </w:rPr>
              <w:t>інвалід</w:t>
            </w:r>
            <w:r w:rsidR="00014B6A" w:rsidRPr="00BC4530">
              <w:rPr>
                <w:sz w:val="28"/>
                <w:szCs w:val="28"/>
              </w:rPr>
              <w:t>н</w:t>
            </w:r>
            <w:r w:rsidRPr="00BC4530">
              <w:rPr>
                <w:sz w:val="28"/>
                <w:szCs w:val="28"/>
              </w:rPr>
              <w:t>і</w:t>
            </w:r>
            <w:r w:rsidR="00014B6A" w:rsidRPr="00BC4530">
              <w:rPr>
                <w:sz w:val="28"/>
                <w:szCs w:val="28"/>
              </w:rPr>
              <w:t>ст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14B6A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A" w:rsidRPr="00BC4530" w:rsidRDefault="00014B6A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A" w:rsidRPr="00BC4530" w:rsidRDefault="00014B6A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Бублик Михайл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A" w:rsidRPr="00BC4530" w:rsidRDefault="0085489D" w:rsidP="00014B6A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В</w:t>
            </w:r>
            <w:r w:rsidR="00014B6A" w:rsidRPr="00BC4530">
              <w:rPr>
                <w:sz w:val="28"/>
                <w:szCs w:val="28"/>
              </w:rPr>
              <w:t>сеукраїнської дитячо-юнацької баскетбольної лі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A" w:rsidRPr="00BC4530" w:rsidRDefault="00014B6A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092B7F" w:rsidRPr="00BC4530" w:rsidTr="008D035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14B6A">
            <w:pPr>
              <w:rPr>
                <w:b/>
                <w:sz w:val="28"/>
                <w:szCs w:val="28"/>
              </w:rPr>
            </w:pPr>
            <w:r w:rsidRPr="00BC4530">
              <w:rPr>
                <w:b/>
                <w:sz w:val="28"/>
                <w:szCs w:val="28"/>
              </w:rPr>
              <w:t>Віко</w:t>
            </w:r>
            <w:r w:rsidR="00014B6A" w:rsidRPr="00BC4530">
              <w:rPr>
                <w:b/>
                <w:sz w:val="28"/>
                <w:szCs w:val="28"/>
              </w:rPr>
              <w:t>ва категорія від 18 до 35 років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 xml:space="preserve">Олійник </w:t>
            </w:r>
          </w:p>
          <w:p w:rsidR="00092B7F" w:rsidRPr="00BC4530" w:rsidRDefault="00092B7F" w:rsidP="00092B7F">
            <w:pPr>
              <w:pStyle w:val="ad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Вікторія Микола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 xml:space="preserve">Переможниця чемпіонату України з </w:t>
            </w:r>
            <w:proofErr w:type="spellStart"/>
            <w:r w:rsidRPr="00BC4530">
              <w:rPr>
                <w:sz w:val="28"/>
                <w:szCs w:val="28"/>
                <w:lang w:eastAsia="en-US"/>
              </w:rPr>
              <w:t>кіокушин</w:t>
            </w:r>
            <w:proofErr w:type="spellEnd"/>
            <w:r w:rsidRPr="00BC4530">
              <w:rPr>
                <w:sz w:val="28"/>
                <w:szCs w:val="28"/>
                <w:lang w:eastAsia="en-US"/>
              </w:rPr>
              <w:t xml:space="preserve"> карате серед доросли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Кривий</w:t>
            </w:r>
          </w:p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Кирило Максимо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Срібний призер чемпіонату України з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іокушинкай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карате серед молод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Курило </w:t>
            </w:r>
          </w:p>
          <w:p w:rsidR="00092B7F" w:rsidRPr="00BC4530" w:rsidRDefault="00092B7F" w:rsidP="00092B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Діана Володимирі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Срібна призерка Кубку України з боротьби самбо серед юнакі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Яхонтов</w:t>
            </w:r>
            <w:proofErr w:type="spellEnd"/>
          </w:p>
          <w:p w:rsidR="00092B7F" w:rsidRPr="00BC4530" w:rsidRDefault="00092B7F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Микола Андрій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pacing w:val="-8"/>
                <w:sz w:val="28"/>
                <w:szCs w:val="28"/>
              </w:rPr>
            </w:pPr>
            <w:r w:rsidRPr="00BC4530">
              <w:rPr>
                <w:spacing w:val="-8"/>
                <w:sz w:val="28"/>
                <w:szCs w:val="28"/>
              </w:rPr>
              <w:t xml:space="preserve">Бронзовий призер чемпіонату України з боротьби </w:t>
            </w:r>
            <w:proofErr w:type="spellStart"/>
            <w:r w:rsidRPr="00BC4530">
              <w:rPr>
                <w:spacing w:val="-8"/>
                <w:sz w:val="28"/>
                <w:szCs w:val="28"/>
              </w:rPr>
              <w:t>греко-римської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Герасим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2B7F" w:rsidRPr="00BC4530" w:rsidRDefault="00092B7F" w:rsidP="00092B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Ростислав Воло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40E9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Переможець чемпіонату України з кікбоксингу та таїландського боксу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contextualSpacing/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Матус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</w:p>
          <w:p w:rsidR="00092B7F" w:rsidRPr="00BC4530" w:rsidRDefault="00092B7F" w:rsidP="00092B7F">
            <w:pPr>
              <w:contextualSpacing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 xml:space="preserve">Кирил Андрійо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Бронзовий призер чемпіонату України з боротьби самб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40E95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Бистров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</w:p>
          <w:p w:rsidR="00040E95" w:rsidRPr="00BC4530" w:rsidRDefault="00040E95" w:rsidP="00092B7F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Кирило Віталій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40E95" w:rsidP="00040E95">
            <w:pPr>
              <w:contextualSpacing/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Бронзовий призер чемпіонату України з</w:t>
            </w:r>
            <w:r w:rsidR="00092B7F" w:rsidRPr="00BC4530">
              <w:rPr>
                <w:sz w:val="28"/>
                <w:szCs w:val="28"/>
              </w:rPr>
              <w:t xml:space="preserve"> </w:t>
            </w:r>
            <w:r w:rsidRPr="00BC4530">
              <w:rPr>
                <w:sz w:val="28"/>
                <w:szCs w:val="28"/>
              </w:rPr>
              <w:t>таїландського бокс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BC4530">
              <w:rPr>
                <w:bCs/>
                <w:sz w:val="28"/>
                <w:szCs w:val="28"/>
              </w:rPr>
              <w:t>Козловська</w:t>
            </w:r>
            <w:proofErr w:type="spellEnd"/>
            <w:r w:rsidRPr="00BC4530">
              <w:rPr>
                <w:bCs/>
                <w:sz w:val="28"/>
                <w:szCs w:val="28"/>
              </w:rPr>
              <w:t xml:space="preserve"> </w:t>
            </w:r>
          </w:p>
          <w:p w:rsidR="00092B7F" w:rsidRPr="00BC4530" w:rsidRDefault="00092B7F" w:rsidP="00092B7F">
            <w:pPr>
              <w:contextualSpacing/>
              <w:rPr>
                <w:bCs/>
                <w:sz w:val="28"/>
                <w:szCs w:val="28"/>
              </w:rPr>
            </w:pPr>
            <w:r w:rsidRPr="00BC4530">
              <w:rPr>
                <w:bCs/>
                <w:sz w:val="28"/>
                <w:szCs w:val="28"/>
              </w:rPr>
              <w:t xml:space="preserve">Вікторія Віталії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ниця Кубку України зі спортивної акроб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 w:rsidRPr="00BC4530">
              <w:rPr>
                <w:bCs/>
                <w:sz w:val="28"/>
                <w:szCs w:val="28"/>
              </w:rPr>
              <w:t>Мельник-Семенчук</w:t>
            </w:r>
            <w:proofErr w:type="spellEnd"/>
            <w:r w:rsidRPr="00BC4530">
              <w:rPr>
                <w:bCs/>
                <w:sz w:val="28"/>
                <w:szCs w:val="28"/>
              </w:rPr>
              <w:t xml:space="preserve"> </w:t>
            </w:r>
          </w:p>
          <w:p w:rsidR="00092B7F" w:rsidRPr="00BC4530" w:rsidRDefault="00092B7F" w:rsidP="00092B7F">
            <w:pPr>
              <w:contextualSpacing/>
              <w:rPr>
                <w:bCs/>
                <w:sz w:val="28"/>
                <w:szCs w:val="28"/>
              </w:rPr>
            </w:pPr>
            <w:r w:rsidRPr="00BC4530">
              <w:rPr>
                <w:bCs/>
                <w:sz w:val="28"/>
                <w:szCs w:val="28"/>
              </w:rPr>
              <w:t xml:space="preserve">Захар Назаро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Переможець Всеукраїнських змагань з велосипедного спорт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092B7F" w:rsidRPr="00BC4530" w:rsidTr="008D0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A71A58" w:rsidP="00092B7F">
            <w:pPr>
              <w:rPr>
                <w:sz w:val="28"/>
                <w:szCs w:val="28"/>
              </w:rPr>
            </w:pPr>
            <w:proofErr w:type="spellStart"/>
            <w:r w:rsidRPr="00BC4530">
              <w:rPr>
                <w:sz w:val="28"/>
                <w:szCs w:val="28"/>
              </w:rPr>
              <w:t>Лихачева</w:t>
            </w:r>
            <w:proofErr w:type="spellEnd"/>
            <w:r w:rsidRPr="00BC4530">
              <w:rPr>
                <w:sz w:val="28"/>
                <w:szCs w:val="28"/>
              </w:rPr>
              <w:t xml:space="preserve"> </w:t>
            </w:r>
            <w:r w:rsidR="00092B7F" w:rsidRPr="00BC4530">
              <w:rPr>
                <w:sz w:val="28"/>
                <w:szCs w:val="28"/>
              </w:rPr>
              <w:t xml:space="preserve"> </w:t>
            </w:r>
          </w:p>
          <w:p w:rsidR="00092B7F" w:rsidRPr="00BC4530" w:rsidRDefault="00092B7F" w:rsidP="00A71A58">
            <w:pPr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В</w:t>
            </w:r>
            <w:r w:rsidR="00A71A58" w:rsidRPr="00BC4530">
              <w:rPr>
                <w:sz w:val="28"/>
                <w:szCs w:val="28"/>
              </w:rPr>
              <w:t>алерія Едуардівна</w:t>
            </w:r>
            <w:r w:rsidRPr="00BC45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F" w:rsidRPr="00BC4530" w:rsidRDefault="00A71A58" w:rsidP="00092B7F">
            <w:pPr>
              <w:jc w:val="center"/>
              <w:rPr>
                <w:spacing w:val="-8"/>
                <w:sz w:val="28"/>
                <w:szCs w:val="28"/>
              </w:rPr>
            </w:pPr>
            <w:r w:rsidRPr="00BC4530">
              <w:rPr>
                <w:spacing w:val="-8"/>
                <w:sz w:val="28"/>
                <w:szCs w:val="28"/>
              </w:rPr>
              <w:t>Бронзова призерка</w:t>
            </w:r>
            <w:r w:rsidR="00092B7F" w:rsidRPr="00BC4530">
              <w:rPr>
                <w:spacing w:val="-8"/>
                <w:sz w:val="28"/>
                <w:szCs w:val="28"/>
              </w:rPr>
              <w:t xml:space="preserve"> чемп</w:t>
            </w:r>
            <w:r w:rsidRPr="00BC4530">
              <w:rPr>
                <w:spacing w:val="-8"/>
                <w:sz w:val="28"/>
                <w:szCs w:val="28"/>
              </w:rPr>
              <w:t>іонату України з боротьби самбо серед жін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F" w:rsidRPr="00BC4530" w:rsidRDefault="00092B7F" w:rsidP="00092B7F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</w:tbl>
    <w:p w:rsidR="006A3265" w:rsidRPr="00BC4530" w:rsidRDefault="006A3265" w:rsidP="00554BCB">
      <w:pPr>
        <w:jc w:val="center"/>
        <w:rPr>
          <w:b/>
          <w:i/>
          <w:sz w:val="20"/>
          <w:szCs w:val="20"/>
          <w:lang w:val="uk-UA"/>
        </w:rPr>
      </w:pPr>
    </w:p>
    <w:tbl>
      <w:tblPr>
        <w:tblW w:w="1007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691"/>
        <w:gridCol w:w="4819"/>
        <w:gridCol w:w="860"/>
      </w:tblGrid>
      <w:tr w:rsidR="00D15D93" w:rsidRPr="00BC4530" w:rsidTr="00D15D93">
        <w:trPr>
          <w:trHeight w:val="3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3" w:rsidRPr="00BC4530" w:rsidRDefault="00D15D93" w:rsidP="00D15D93">
            <w:pPr>
              <w:pStyle w:val="Standard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C4530">
              <w:rPr>
                <w:rFonts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3" w:rsidRPr="00BC4530" w:rsidRDefault="00D15D93" w:rsidP="00D15D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45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3" w:rsidRPr="00BC4530" w:rsidRDefault="00D15D93" w:rsidP="00D15D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45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93" w:rsidRPr="00BC4530" w:rsidRDefault="00D15D93" w:rsidP="004969E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7758E4" w:rsidRPr="00BC4530" w:rsidRDefault="007758E4" w:rsidP="009F7FFE">
      <w:pPr>
        <w:rPr>
          <w:b/>
          <w:i/>
          <w:sz w:val="28"/>
          <w:szCs w:val="28"/>
          <w:lang w:val="uk-UA"/>
        </w:rPr>
      </w:pPr>
    </w:p>
    <w:p w:rsidR="009F7FFE" w:rsidRPr="00BC4530" w:rsidRDefault="009F7FFE" w:rsidP="009F7FFE">
      <w:pPr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Номінація «За творчі досягнення»</w:t>
      </w:r>
    </w:p>
    <w:p w:rsidR="009F7FFE" w:rsidRPr="00BC4530" w:rsidRDefault="009F7FFE" w:rsidP="009F7FFE">
      <w:pPr>
        <w:rPr>
          <w:i/>
          <w:sz w:val="20"/>
          <w:szCs w:val="20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F7FFE" w:rsidRPr="00BC4530" w:rsidTr="009F7FFE">
        <w:trPr>
          <w:trHeight w:val="385"/>
        </w:trPr>
        <w:tc>
          <w:tcPr>
            <w:tcW w:w="10065" w:type="dxa"/>
          </w:tcPr>
          <w:p w:rsidR="009F7FFE" w:rsidRPr="00BC4530" w:rsidRDefault="009F7FFE" w:rsidP="003C0F0E">
            <w:pPr>
              <w:rPr>
                <w:b/>
                <w:sz w:val="28"/>
                <w:szCs w:val="28"/>
                <w:lang w:val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>Вікова категорія 7 – 15 років</w:t>
            </w:r>
          </w:p>
        </w:tc>
      </w:tr>
    </w:tbl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57"/>
        <w:gridCol w:w="4819"/>
        <w:gridCol w:w="1021"/>
      </w:tblGrid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Бабич Михайло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а виставка-конкурс науково-технічної творчості учнівської молоді «Наш пошук і творчість – тобі, Україно!», м. Київ, диплом І ступеня</w:t>
            </w:r>
          </w:p>
          <w:p w:rsidR="00D15D93" w:rsidRPr="00BC4530" w:rsidRDefault="00D15D93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уляр Каміл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Міжнародний фестиваль-конкурс «Барвиста осінь», м. Київ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Романенко Ілл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Міжнародний фестиваль-конкурс «Зимова фантазія», м. Київ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ауреат І премії</w:t>
            </w:r>
          </w:p>
          <w:p w:rsidR="00D15D93" w:rsidRPr="00BC4530" w:rsidRDefault="00D15D93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C" w:rsidRPr="00BC4530" w:rsidRDefault="00EA295C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Максимчу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Вікто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EA295C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а виставка-конкурс науково-технічної творчості учнівської молоді «Наш пошук і творчість – тобі, Україно!», м. Київ, диплом І ступеня</w:t>
            </w:r>
          </w:p>
          <w:p w:rsidR="00EA295C" w:rsidRPr="00BC4530" w:rsidRDefault="00EA295C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Оболони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аріан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І міжнародний фестиваль мистецтв «Зірки Греції», півострів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Халкідіки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Республіка Греція, лауреат І премії</w:t>
            </w:r>
          </w:p>
          <w:p w:rsidR="00EA295C" w:rsidRPr="00BC4530" w:rsidRDefault="00EA295C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ичан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Тетя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Всеукраїнська виставка-конкурс декоративно-ужиткового мистецтва «Український сувенір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Київ, І місце</w:t>
            </w:r>
          </w:p>
          <w:p w:rsidR="00EA295C" w:rsidRPr="00BC4530" w:rsidRDefault="00EA295C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EA295C" w:rsidP="00EA29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Лагудкін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Соф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5C" w:rsidRPr="00BC4530" w:rsidRDefault="00EA295C" w:rsidP="00EA295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Всеукраїнський </w:t>
            </w:r>
            <w:r w:rsidR="009F7FFE" w:rsidRPr="00BC4530">
              <w:rPr>
                <w:rFonts w:ascii="Times New Roman" w:hAnsi="Times New Roman"/>
                <w:sz w:val="28"/>
                <w:szCs w:val="28"/>
              </w:rPr>
              <w:t>конкурс «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Український сувенір</w:t>
            </w:r>
            <w:r w:rsidR="009F7FFE" w:rsidRPr="00BC4530">
              <w:rPr>
                <w:rFonts w:ascii="Times New Roman" w:hAnsi="Times New Roman"/>
                <w:sz w:val="28"/>
                <w:szCs w:val="28"/>
              </w:rPr>
              <w:t>», м. 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Київ</w:t>
            </w:r>
            <w:r w:rsidR="009F7FFE" w:rsidRPr="00BC45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F7FFE" w:rsidRPr="00BC4530" w:rsidRDefault="009F7FFE" w:rsidP="00EA295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 мі</w:t>
            </w:r>
            <w:r w:rsidR="00EA295C" w:rsidRPr="00BC4530">
              <w:rPr>
                <w:rFonts w:ascii="Times New Roman" w:hAnsi="Times New Roman"/>
                <w:sz w:val="28"/>
                <w:szCs w:val="28"/>
              </w:rPr>
              <w:t>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истр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Євген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EA295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фестиваль-конкурс талантів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Gold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Star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Fest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», м. Київ, призер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Сіра Дар'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EA295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ХІ всеукраїнський фестиваль-конкурс учнів мистецьких шкіл «Пролісок», м. Київ, диплом І ступеня</w:t>
            </w:r>
          </w:p>
          <w:p w:rsidR="00EA295C" w:rsidRPr="00BC4530" w:rsidRDefault="00EA295C" w:rsidP="00EA295C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Зеленяк Тимур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ХХІІІ всеукраїнський фестиваль-конкурс української та польської музики ім. Ф.Шопена, м. Дніпро, лауреат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равчук Мар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конкурс академічного мистецтва юних «VIVAT, MUSICA!», м. Нова Каховка, І премі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урачоно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Лід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Міжнародний конкурс юних баяністів, акордеоністів та ансамблів «Сучасні ритми», м. 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опійка Катери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І музично-теоретичний конкурс «ODESA MUSIC OLYMP», м. Одеса, 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Полька Дмитро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фестиваль-конкурс мистецтва та творчості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любви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», м. Дніпро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Шаін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ихайло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ий конкурс образотворчого та декоративно-ужиткового мистецтва «Різдвяна зірка», м. Кам’янець-Подільський, 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Романова Алі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Відкритий всеукраїнський фестиваль-конкурс «В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jazzy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тільки діти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Запоріжжя, лауреат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исак Тарас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FA61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 міжнародний фестиваль-конкурс  «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Столичні зустрічі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», м. Київ, лауреат І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ІІ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Гнатущ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Іоанн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конкурс вокальної, інструментальної і хореографічної майстерності «ПАРАД ТАЛАНТІВ», м. Дніпро, лауреат 1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ербовий Олександр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IV всеукраїнський фестиваль-конкурс виконавців на оркестрових струнних інструментах імені Ю.П.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Хілобок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м. Кропивницький, диплом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енисюк Маргарит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Х всеукраїнський фестиваль-конкурс народної творчості «Червона калина», м. Кривий Ріг, диплом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Непомящ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Ксен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І всеукраїнський відкритий фестиваль-конкурс виконавців на класичній гітарі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Гітаріад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Острог, лауреат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олчанова Юл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конкурс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Colours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Autumn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Ліп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Республіка Румунія, І місце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5B212C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</w:t>
            </w:r>
            <w:r w:rsidR="005B212C" w:rsidRPr="00BC45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уща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елан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І всеукраїнський конкурс-фестиваль мистецтв «Країна мрій – Україна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Київ, Гран-пр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Вигузов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Іван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ІІ всеукраїнський конкурс витинанки, м. 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864D0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Бортник Богдан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XV міжнародний дитячий та юнацький фестиваль-конкурс «Духовні джерела», м. Київ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ауреат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овриг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Веронік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14 міжнародний фестиваль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Golden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Dream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Аспровалт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Грецька Республіка, Гран-пр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5B212C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</w:t>
            </w:r>
            <w:r w:rsidR="005B212C"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орозова Мелан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Міжнародний фестиваль-конкурс «Весняна феєрія», м. Дніпро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Скляренко Віктор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ХІІ всеукраїнський фестиваль-конкурс мистецтва та творчості «Сузір'я талантів», м. Жовті Води, Гран-пр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Ярошенко Іло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VIII всеукраїнський дитячий конкурс пейзажу «Мій рідний край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Вінниця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F7FFE" w:rsidRPr="00BC4530" w:rsidTr="00282E7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rPr>
                <w:b/>
                <w:sz w:val="10"/>
                <w:szCs w:val="10"/>
              </w:rPr>
            </w:pPr>
          </w:p>
          <w:p w:rsidR="009F7FFE" w:rsidRPr="00BC4530" w:rsidRDefault="009F7FFE" w:rsidP="009F7FFE">
            <w:pPr>
              <w:rPr>
                <w:b/>
                <w:sz w:val="28"/>
                <w:szCs w:val="28"/>
              </w:rPr>
            </w:pPr>
            <w:r w:rsidRPr="00BC4530">
              <w:rPr>
                <w:b/>
                <w:sz w:val="28"/>
                <w:szCs w:val="28"/>
              </w:rPr>
              <w:t>Вікова категорія 15 – 18 років</w:t>
            </w:r>
          </w:p>
          <w:p w:rsidR="009F7FFE" w:rsidRPr="00BC4530" w:rsidRDefault="009F7FFE" w:rsidP="009F7FFE">
            <w:pPr>
              <w:jc w:val="center"/>
            </w:pP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6B3354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Шевченко Дар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6B3354" w:rsidP="006B3354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а виставка-конкурс декоративно-ужиткового і образотворчого мистецтва «Знай і люби свій край», м. Київ, І місце</w:t>
            </w:r>
            <w:r w:rsidRPr="00BC4530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Горяйнов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ихайло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I всеукраїнський фестиваль дитячо-юнацької творчості «Зіронька Святого Миколая», м. Дніпро, лауреат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рижа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Віолетт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фестиваль-конкурс творчих колективів «Калейдоскоп талантів», м. Київ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уд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Тетя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ий конкурс журналістської творчості «Нові в медіа», м. Київ, диплом за перемогу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равченко Анастас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V ювілейна всеукраїнська виставка-конкурс «ТАЛАНОВИТІ! НАПОЛЕГЛИВІ! УСПІШНІ!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Київ, диплом переможц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Лущик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Соф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Зірковий фестиваль твого літа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Sunny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dream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fest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Албен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Республіка Болгарія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оломійце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Катери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творчий фестиваль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Sunny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dream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fest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Албен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Республіка Болгарія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Акім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Дар'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Міжнародний фестиваль-конкурс «GOLDE FEST-2019», м.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Пулави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, Республіка Польща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Овчаренко Катери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конкурс вокальної, інструментальної і хореографічної майстерності «Парад талантів», м. Дніпро, лауреат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Мосін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Віталій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ХІІ всеукраїнський фестиваль-конкурс мистецтва та творчості «Сузір'я талантів», м. Жовті Води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іляк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Анастасі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IV міжнародний фестиваль-конкурс мистецтва та творчості «Карпатський зорепад», смт. Верховина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Чернявськ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ХХХ міжнародний фестиваль дитячої творчості «ПІДВОДНІ ФАНТАЗІЇ 2019», м. Донецьк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Верети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Олександр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Сьомий всеукраїнський конкурс фортепіанних ансамблів та концертів, м. Кривий Ріг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Радевич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 всеукраїнський фестиваль-конкурс музикантів-виконавців «Музичний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ивоцвіт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 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Балабан Єгор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XXV міжнародний музичний фестиваль виконавського мистецтва «Музика – наш спільний дім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Харків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іріє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Дар'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іжнародний фестиваль-конкурс мистецтв «Джерело надій», м. Київ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Танцюр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Дар'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XXIV всеукраїнський фестиваль-конкурс виконавців на народних музичних інструментах «ПРОВЕСІНЬ», м. Кропивницький, диплом І ступеня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5B212C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</w:t>
            </w:r>
            <w:r w:rsidR="005B212C"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риль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конкурс вокальної, інструментальної і хореографічної майстерності «ПАРАД ТАЛАНТІВ», м. Дніпро, диплом переможц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овальчук Ілля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конкурс вокальної, інструментальної і хореографічної майстерності «ПАРАД ТАЛАНТІВ», м. Дніпро, лауреат 1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Зуб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Анжелік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VI міжнародний конкурс дитячого малюнку «Подорожуємо з Миколою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Реріхом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!», м. Одеса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5B212C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оропат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Іри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VI міжнародний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інтернет-конкурс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алюнка «Марка дружби», м. Херсон, диплом переможц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9F7FFE" w:rsidRPr="00BC4530" w:rsidTr="009C1C8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rPr>
                <w:b/>
                <w:sz w:val="20"/>
                <w:szCs w:val="20"/>
              </w:rPr>
            </w:pPr>
          </w:p>
          <w:p w:rsidR="009F7FFE" w:rsidRPr="00BC4530" w:rsidRDefault="009F7FFE" w:rsidP="009F7FFE">
            <w:pPr>
              <w:rPr>
                <w:b/>
                <w:sz w:val="28"/>
                <w:szCs w:val="28"/>
              </w:rPr>
            </w:pPr>
            <w:r w:rsidRPr="00BC4530">
              <w:rPr>
                <w:b/>
                <w:sz w:val="28"/>
                <w:szCs w:val="28"/>
              </w:rPr>
              <w:t>Вікова категорія 18 – 35 років</w:t>
            </w:r>
          </w:p>
          <w:p w:rsidR="009F7FFE" w:rsidRPr="00BC4530" w:rsidRDefault="009F7FFE" w:rsidP="009F7FFE">
            <w:pPr>
              <w:jc w:val="center"/>
              <w:rPr>
                <w:sz w:val="20"/>
                <w:szCs w:val="20"/>
              </w:rPr>
            </w:pP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Місюкевич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Олена Андрії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XVII міжнародний фестиваль-конкурс дитячо-юнацької журналістики «Прес-весна на Дніпрових схилах», м. Київ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Пухл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адим Ігорович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FA61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V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 xml:space="preserve"> міжнародний фестиваль-конкурс інструментального, вокального, хореографічного, театрального, циркового мистецтв та театрів мод «П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о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мен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натхнення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», м. </w:t>
            </w:r>
            <w:r w:rsidR="00FA61B3" w:rsidRPr="00BC4530">
              <w:rPr>
                <w:rFonts w:ascii="Times New Roman" w:hAnsi="Times New Roman"/>
                <w:sz w:val="28"/>
                <w:szCs w:val="28"/>
              </w:rPr>
              <w:t>Кривий Ріг</w:t>
            </w:r>
            <w:r w:rsidRPr="00BC4530">
              <w:rPr>
                <w:rFonts w:ascii="Times New Roman" w:hAnsi="Times New Roman"/>
                <w:sz w:val="28"/>
                <w:szCs w:val="28"/>
              </w:rPr>
              <w:t>, лауреат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Бенц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арія Василі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IV міжнародний фестиваль-конкурс музичного мистецтва «Дніпровські хвилі», м. Дніпро, Гран-пр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Чехл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Олександра Сергії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 всеукраїнський фестиваль-конкурс музикантів-виконавців «Музичний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ивоцвіт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 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Єфременко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арина Сергії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VII міжнародний фестиваль-конкурс мистецтва та творчості «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любви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>», м. Дніпро, лауреат І премії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обридник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атерина Олегі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IV міжнародний фестиваль-конкурс інструментального, вокального, хореографічного, театрального, циркового мистецтва та театрів мод «Промені натхнення», м. Кривий Ріг, лауреат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4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Фарковець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Таїсія Михайлі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 всеукраїнський фестиваль-конкурс музикантів-виконавців «Музичний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ивоцвіт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 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Гузій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Катерина Миколаї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І всеукраїнський фестиваль-конкурс музикантів-виконавців «Музичний </w:t>
            </w: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дивоцвіт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», м. Кривий Ріг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диплом І ступен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</w:rPr>
            </w:pPr>
            <w:r w:rsidRPr="00BC4530">
              <w:rPr>
                <w:sz w:val="28"/>
                <w:szCs w:val="28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Зіброва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Іванна Сергіївна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Всеукраїнський відкритий конкурс ім. Л.С.Брусової для студентів III-IV курсів музичних коледжів України спеціалізації «Оркестрові струнні інструменти», м. Дніпро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9F7FFE" w:rsidRPr="00BC4530" w:rsidTr="009F7F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530">
              <w:rPr>
                <w:rFonts w:ascii="Times New Roman" w:hAnsi="Times New Roman"/>
                <w:sz w:val="28"/>
                <w:szCs w:val="28"/>
              </w:rPr>
              <w:t>Крижановський</w:t>
            </w:r>
            <w:proofErr w:type="spellEnd"/>
            <w:r w:rsidRPr="00BC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  <w:p w:rsidR="009F7FFE" w:rsidRPr="00BC4530" w:rsidRDefault="009F7FFE" w:rsidP="009F7F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 xml:space="preserve">XXV міжнародний музичний фестиваль виконавського мистецтва «Музика – наш спільний дім», </w:t>
            </w:r>
          </w:p>
          <w:p w:rsidR="009F7FFE" w:rsidRPr="00BC4530" w:rsidRDefault="009F7FFE" w:rsidP="009F7F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530">
              <w:rPr>
                <w:rFonts w:ascii="Times New Roman" w:hAnsi="Times New Roman"/>
                <w:sz w:val="28"/>
                <w:szCs w:val="28"/>
              </w:rPr>
              <w:t>м. Харків, лауреат І пре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FE" w:rsidRPr="00BC4530" w:rsidRDefault="009F7FFE" w:rsidP="009F7FFE">
            <w:pPr>
              <w:jc w:val="center"/>
              <w:rPr>
                <w:sz w:val="28"/>
                <w:szCs w:val="28"/>
                <w:lang w:eastAsia="en-US"/>
              </w:rPr>
            </w:pPr>
            <w:r w:rsidRPr="00BC4530">
              <w:rPr>
                <w:sz w:val="28"/>
                <w:szCs w:val="28"/>
                <w:lang w:eastAsia="en-US"/>
              </w:rPr>
              <w:t>800</w:t>
            </w:r>
          </w:p>
        </w:tc>
      </w:tr>
    </w:tbl>
    <w:p w:rsidR="009F7FFE" w:rsidRPr="00BC4530" w:rsidRDefault="009F7FFE" w:rsidP="009F7FFE">
      <w:pPr>
        <w:rPr>
          <w:b/>
          <w:i/>
          <w:sz w:val="28"/>
          <w:szCs w:val="28"/>
          <w:lang w:val="uk-UA"/>
        </w:rPr>
      </w:pPr>
    </w:p>
    <w:p w:rsidR="00AB1613" w:rsidRPr="00BC4530" w:rsidRDefault="00AB1613" w:rsidP="00554BCB">
      <w:pPr>
        <w:tabs>
          <w:tab w:val="left" w:pos="6237"/>
        </w:tabs>
        <w:ind w:firstLine="709"/>
        <w:jc w:val="center"/>
        <w:rPr>
          <w:b/>
          <w:i/>
          <w:sz w:val="20"/>
          <w:szCs w:val="20"/>
          <w:lang w:val="uk-UA"/>
        </w:rPr>
      </w:pPr>
    </w:p>
    <w:p w:rsidR="007C4D01" w:rsidRPr="00BC4530" w:rsidRDefault="00554BCB" w:rsidP="001E0753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Номінація</w:t>
      </w:r>
      <w:r w:rsidR="001E0753" w:rsidRPr="00BC4530">
        <w:rPr>
          <w:b/>
          <w:i/>
          <w:sz w:val="28"/>
          <w:szCs w:val="28"/>
          <w:lang w:val="uk-UA"/>
        </w:rPr>
        <w:t xml:space="preserve"> «За інтелектуальні досягнення»</w:t>
      </w:r>
    </w:p>
    <w:p w:rsidR="007C4D01" w:rsidRPr="00BC4530" w:rsidRDefault="007C4D01" w:rsidP="00554BCB">
      <w:pPr>
        <w:tabs>
          <w:tab w:val="left" w:pos="6237"/>
        </w:tabs>
        <w:ind w:firstLine="709"/>
        <w:jc w:val="center"/>
        <w:rPr>
          <w:b/>
          <w:i/>
          <w:sz w:val="20"/>
          <w:szCs w:val="20"/>
          <w:lang w:val="uk-UA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4819"/>
        <w:gridCol w:w="1021"/>
      </w:tblGrid>
      <w:tr w:rsidR="00AF7B76" w:rsidRPr="00BC4530" w:rsidTr="00917DB3">
        <w:trPr>
          <w:trHeight w:val="220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76" w:rsidRPr="00BC4530" w:rsidRDefault="00AF7B76" w:rsidP="00AF7B76">
            <w:pPr>
              <w:rPr>
                <w:b/>
                <w:sz w:val="28"/>
                <w:szCs w:val="28"/>
                <w:lang w:val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>Вікова категорія від 10 до 15 років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Ігнатов Макси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Обласний етап Всеукраїнської учнівської олімпіади з хімії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Білоножко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Даніїл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Обласний етап Всеукраїнської учнівської олімпіади з правознавства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Тяпкіна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Соф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німецької мови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П’ятигорець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Данил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Обласний етап Всеукраїнської учнівської олімпіади з фізики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Столітній Андрі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Обласний етап Всеукраїнської учнівської олімпіади з інформатики, </w:t>
            </w:r>
          </w:p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Артомошин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Богда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Обласний етап Всеукраїнської учнівської олімпіади з біології,</w:t>
            </w:r>
          </w:p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Лось Олександ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Обласний етап Всеукраїнської учнівської олімпіади з математики, </w:t>
            </w:r>
          </w:p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І місце</w:t>
            </w:r>
          </w:p>
          <w:p w:rsidR="005A6970" w:rsidRPr="00BC4530" w:rsidRDefault="005A6970" w:rsidP="005C07CB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Козачук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Ан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Обласний етап Всеукраїнської учнівської олімпіади з математики, </w:t>
            </w:r>
          </w:p>
          <w:p w:rsidR="005A6970" w:rsidRPr="00BC4530" w:rsidRDefault="005C07CB" w:rsidP="00FF48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Ревенко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Іва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Обласний етап Всеукраїнської учнівської олімпіади з української мови та літератури 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C07CB" w:rsidRPr="00BC4530" w:rsidTr="00917DB3">
        <w:trPr>
          <w:trHeight w:val="220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rPr>
                <w:b/>
                <w:sz w:val="20"/>
                <w:szCs w:val="20"/>
                <w:lang w:val="uk-UA"/>
              </w:rPr>
            </w:pPr>
          </w:p>
          <w:p w:rsidR="005C07CB" w:rsidRPr="00BC4530" w:rsidRDefault="005C07CB" w:rsidP="005C07CB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від </w:t>
            </w:r>
            <w:r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 до 18 років</w:t>
            </w:r>
          </w:p>
          <w:p w:rsidR="005C07CB" w:rsidRPr="00BC4530" w:rsidRDefault="005C07CB" w:rsidP="005C07CB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Убийконь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Кристина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іспанської мови, І місце, стипендіат Президента Украї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Юріна Софі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іспанської мови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Юхимець Тетя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Всеукраїнська учнівська олімпіада з української мови та літератури, </w:t>
            </w:r>
          </w:p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ІІ місце, стипендіат Кабінету Міністрів Украї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Спиридонов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Іва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математики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Беркета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Ксен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екології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A6970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Захарова Віктор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англійської мови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A6970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A6970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bCs/>
                <w:sz w:val="28"/>
                <w:szCs w:val="28"/>
                <w:lang w:val="uk-UA"/>
              </w:rPr>
              <w:t>Плешивцева</w:t>
            </w:r>
            <w:proofErr w:type="spellEnd"/>
            <w:r w:rsidRPr="00BC4530">
              <w:rPr>
                <w:bCs/>
                <w:sz w:val="28"/>
                <w:szCs w:val="28"/>
                <w:lang w:val="uk-UA"/>
              </w:rPr>
              <w:t xml:space="preserve"> Іри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Всеукраїнська учнівська олімпіада з української мови та літератури, </w:t>
            </w:r>
          </w:p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A6970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Шевченко Євгені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правознавства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C07CB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A6970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Заєць Мико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>Всеукраїнська учнівська олімпіада з математики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B" w:rsidRPr="00BC4530" w:rsidRDefault="005C07CB" w:rsidP="005C07CB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C4530">
              <w:rPr>
                <w:bCs/>
                <w:sz w:val="28"/>
                <w:szCs w:val="28"/>
                <w:lang w:val="uk-UA"/>
              </w:rPr>
              <w:t xml:space="preserve">Кущ Юл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bCs/>
                <w:spacing w:val="-10"/>
                <w:sz w:val="28"/>
                <w:szCs w:val="28"/>
                <w:lang w:val="uk-UA"/>
              </w:rPr>
            </w:pPr>
            <w:r w:rsidRPr="00BC4530">
              <w:rPr>
                <w:bCs/>
                <w:spacing w:val="-10"/>
                <w:sz w:val="28"/>
                <w:szCs w:val="28"/>
                <w:lang w:val="uk-UA"/>
              </w:rPr>
              <w:t>Обласний етап Всеукраїнської учнівської олімпіади з хімії, І місце, дипломант  Всеукраїнської олімпіади з хімі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B212C" w:rsidRPr="00BC4530" w:rsidTr="00917DB3">
        <w:trPr>
          <w:trHeight w:val="52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b/>
                <w:sz w:val="10"/>
                <w:szCs w:val="10"/>
                <w:lang w:val="uk-UA"/>
              </w:rPr>
            </w:pPr>
          </w:p>
          <w:p w:rsidR="005B212C" w:rsidRPr="00BC4530" w:rsidRDefault="005B212C" w:rsidP="005B212C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 від </w:t>
            </w:r>
            <w:r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 до 35 років</w:t>
            </w:r>
          </w:p>
          <w:p w:rsidR="005B212C" w:rsidRPr="00BC4530" w:rsidRDefault="005B212C" w:rsidP="005B212C">
            <w:pPr>
              <w:rPr>
                <w:b/>
                <w:sz w:val="10"/>
                <w:szCs w:val="10"/>
                <w:lang w:val="uk-UA"/>
              </w:rPr>
            </w:pP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both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Єршова</w:t>
            </w:r>
          </w:p>
          <w:p w:rsidR="005B212C" w:rsidRPr="00BC4530" w:rsidRDefault="005B212C" w:rsidP="005B212C">
            <w:pPr>
              <w:jc w:val="both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Уляна Іго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Французька мова», 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Волознєв</w:t>
            </w:r>
            <w:proofErr w:type="spellEnd"/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натолій Воло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Ботаніка»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Долгіх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Ростислав Анатолій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Хімія», 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Борвинськ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Інтегровані транспортні системи»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Федорук</w:t>
            </w:r>
            <w:proofErr w:type="spellEnd"/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Юлія Анато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Географія»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4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Заморій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Алім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Відновлення та підвищення зносостійкості деталей і конструкцій»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Єропунова</w:t>
            </w:r>
            <w:proofErr w:type="spellEnd"/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Геодезія та землеустрій»,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B212C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B212C" w:rsidRPr="00BC4530" w:rsidRDefault="005B212C" w:rsidP="005B212C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лін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а студентська олімпіада «Безпека життєдіяльності»,  ІІІ місц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2C" w:rsidRPr="00BC4530" w:rsidRDefault="005B212C" w:rsidP="005B212C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</w:tbl>
    <w:p w:rsidR="00126CA1" w:rsidRPr="00BC4530" w:rsidRDefault="00126CA1" w:rsidP="00126CA1">
      <w:pPr>
        <w:rPr>
          <w:b/>
          <w:i/>
          <w:sz w:val="28"/>
          <w:szCs w:val="28"/>
          <w:lang w:val="uk-UA"/>
        </w:rPr>
      </w:pPr>
    </w:p>
    <w:p w:rsidR="00126CA1" w:rsidRPr="00BC4530" w:rsidRDefault="00126CA1" w:rsidP="00126CA1">
      <w:pPr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Номінація  «За наукові досягнення»</w:t>
      </w:r>
    </w:p>
    <w:p w:rsidR="009D551C" w:rsidRPr="00BC4530" w:rsidRDefault="009D551C" w:rsidP="00126CA1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6"/>
        <w:gridCol w:w="4813"/>
        <w:gridCol w:w="13"/>
        <w:gridCol w:w="1008"/>
      </w:tblGrid>
      <w:tr w:rsidR="009D551C" w:rsidRPr="00BC4530" w:rsidTr="00917DB3">
        <w:trPr>
          <w:trHeight w:val="220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1C" w:rsidRPr="00BC4530" w:rsidRDefault="009D551C" w:rsidP="003A582F">
            <w:pPr>
              <w:rPr>
                <w:b/>
                <w:sz w:val="28"/>
                <w:szCs w:val="28"/>
                <w:lang w:val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>Вікова категорія від 10 до 15 років</w:t>
            </w:r>
          </w:p>
          <w:p w:rsidR="006A3265" w:rsidRPr="00BC4530" w:rsidRDefault="006A3265" w:rsidP="003A582F">
            <w:pPr>
              <w:rPr>
                <w:b/>
                <w:sz w:val="10"/>
                <w:szCs w:val="10"/>
                <w:lang w:val="uk-UA"/>
              </w:rPr>
            </w:pP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Перерва Володимир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color w:val="5F497A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Всеукраїнський конкурс винахідницьких і раціоналізаторських 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еколого-натуралістичного напрямку в категорії «Хімія» 2018-2019 рік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color w:val="5F497A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Андрусен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Ксенія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8D0354">
            <w:pPr>
              <w:jc w:val="center"/>
              <w:rPr>
                <w:color w:val="5F497A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ХIV </w:t>
            </w:r>
            <w:r w:rsidR="008D0354" w:rsidRPr="00BC4530">
              <w:rPr>
                <w:sz w:val="28"/>
                <w:szCs w:val="28"/>
                <w:lang w:val="uk-UA"/>
              </w:rPr>
              <w:t>в</w:t>
            </w:r>
            <w:r w:rsidRPr="00BC4530">
              <w:rPr>
                <w:sz w:val="28"/>
                <w:szCs w:val="28"/>
                <w:lang w:val="uk-UA"/>
              </w:rPr>
              <w:t xml:space="preserve">сеукраїнський конкурс дослідницько-експериментальних робіт з природознавства «Юний дослідник </w:t>
            </w:r>
            <w:r w:rsidR="008D0354" w:rsidRPr="00BC4530">
              <w:rPr>
                <w:sz w:val="28"/>
                <w:szCs w:val="28"/>
                <w:lang w:val="uk-UA"/>
              </w:rPr>
              <w:t>–</w:t>
            </w:r>
            <w:r w:rsidRPr="00BC4530">
              <w:rPr>
                <w:sz w:val="28"/>
                <w:szCs w:val="28"/>
                <w:lang w:val="uk-UA"/>
              </w:rPr>
              <w:t xml:space="preserve"> 2019</w:t>
            </w:r>
            <w:r w:rsidR="008D0354" w:rsidRPr="00BC4530">
              <w:rPr>
                <w:sz w:val="28"/>
                <w:szCs w:val="28"/>
                <w:lang w:val="uk-UA"/>
              </w:rPr>
              <w:t>»</w:t>
            </w:r>
            <w:r w:rsidRPr="00BC4530">
              <w:rPr>
                <w:sz w:val="28"/>
                <w:szCs w:val="28"/>
                <w:lang w:val="uk-UA"/>
              </w:rPr>
              <w:t>, номінація «Тваринний світ»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color w:val="5F497A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Кузьмін Святослав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8D0354">
            <w:pPr>
              <w:jc w:val="center"/>
              <w:rPr>
                <w:color w:val="5F497A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ХIV </w:t>
            </w:r>
            <w:r w:rsidR="008D0354" w:rsidRPr="00BC4530">
              <w:rPr>
                <w:sz w:val="28"/>
                <w:szCs w:val="28"/>
                <w:lang w:val="uk-UA"/>
              </w:rPr>
              <w:t>в</w:t>
            </w:r>
            <w:r w:rsidRPr="00BC4530">
              <w:rPr>
                <w:sz w:val="28"/>
                <w:szCs w:val="28"/>
                <w:lang w:val="uk-UA"/>
              </w:rPr>
              <w:t xml:space="preserve">сеукраїнський конкурс дослідницько-експериментальних робіт з природознавства «Юний дослідник </w:t>
            </w:r>
            <w:r w:rsidR="008D0354" w:rsidRPr="00BC4530">
              <w:rPr>
                <w:sz w:val="28"/>
                <w:szCs w:val="28"/>
                <w:lang w:val="uk-UA"/>
              </w:rPr>
              <w:t>–</w:t>
            </w:r>
            <w:r w:rsidRPr="00BC4530">
              <w:rPr>
                <w:sz w:val="28"/>
                <w:szCs w:val="28"/>
                <w:lang w:val="uk-UA"/>
              </w:rPr>
              <w:t xml:space="preserve"> 2019</w:t>
            </w:r>
            <w:r w:rsidR="008D0354" w:rsidRPr="00BC4530">
              <w:rPr>
                <w:sz w:val="28"/>
                <w:szCs w:val="28"/>
                <w:lang w:val="uk-UA"/>
              </w:rPr>
              <w:t>»</w:t>
            </w:r>
            <w:r w:rsidRPr="00BC4530">
              <w:rPr>
                <w:sz w:val="28"/>
                <w:szCs w:val="28"/>
                <w:lang w:val="uk-UA"/>
              </w:rPr>
              <w:t>, номінація «Юні овочівники»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color w:val="5F497A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Ольховен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Максим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8D035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ХIV </w:t>
            </w:r>
            <w:r w:rsidR="008D0354" w:rsidRPr="00BC4530">
              <w:rPr>
                <w:sz w:val="28"/>
                <w:szCs w:val="28"/>
                <w:lang w:val="uk-UA"/>
              </w:rPr>
              <w:t>в</w:t>
            </w:r>
            <w:r w:rsidRPr="00BC4530">
              <w:rPr>
                <w:sz w:val="28"/>
                <w:szCs w:val="28"/>
                <w:lang w:val="uk-UA"/>
              </w:rPr>
              <w:t xml:space="preserve">сеукраїнський конкурс дослідницько-експериментальних робіт з природознавства «Юний дослідник </w:t>
            </w:r>
            <w:r w:rsidR="008D0354" w:rsidRPr="00BC4530">
              <w:rPr>
                <w:sz w:val="28"/>
                <w:szCs w:val="28"/>
                <w:lang w:val="uk-UA"/>
              </w:rPr>
              <w:t>–</w:t>
            </w:r>
            <w:r w:rsidRPr="00BC4530">
              <w:rPr>
                <w:sz w:val="28"/>
                <w:szCs w:val="28"/>
                <w:lang w:val="uk-UA"/>
              </w:rPr>
              <w:t xml:space="preserve"> 2019</w:t>
            </w:r>
            <w:r w:rsidR="008D0354" w:rsidRPr="00BC4530">
              <w:rPr>
                <w:sz w:val="28"/>
                <w:szCs w:val="28"/>
                <w:lang w:val="uk-UA"/>
              </w:rPr>
              <w:t>»</w:t>
            </w:r>
            <w:r w:rsidRPr="00BC4530">
              <w:rPr>
                <w:sz w:val="28"/>
                <w:szCs w:val="28"/>
                <w:lang w:val="uk-UA"/>
              </w:rPr>
              <w:t>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color w:val="5F497A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Солоділов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Катерина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ХIV </w:t>
            </w:r>
            <w:r w:rsidR="008D0354" w:rsidRPr="00BC4530">
              <w:rPr>
                <w:sz w:val="28"/>
                <w:szCs w:val="28"/>
                <w:lang w:val="uk-UA"/>
              </w:rPr>
              <w:t>в</w:t>
            </w:r>
            <w:r w:rsidRPr="00BC4530">
              <w:rPr>
                <w:sz w:val="28"/>
                <w:szCs w:val="28"/>
                <w:lang w:val="uk-UA"/>
              </w:rPr>
              <w:t>сеукраїнський конкурс дослідницько-експериментальних робіт з природознавства «Юний дослідник - 2019</w:t>
            </w:r>
            <w:r w:rsidR="008D0354" w:rsidRPr="00BC4530">
              <w:rPr>
                <w:sz w:val="28"/>
                <w:szCs w:val="28"/>
                <w:lang w:val="uk-UA"/>
              </w:rPr>
              <w:t>»</w:t>
            </w:r>
            <w:r w:rsidRPr="00BC4530">
              <w:rPr>
                <w:sz w:val="28"/>
                <w:szCs w:val="28"/>
                <w:lang w:val="uk-UA"/>
              </w:rPr>
              <w:t>, номінація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«Охорона здоров’я»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ind w:right="33"/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00</w:t>
            </w:r>
          </w:p>
        </w:tc>
      </w:tr>
      <w:tr w:rsidR="005A6970" w:rsidRPr="00BC4530" w:rsidTr="00917DB3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b/>
                <w:sz w:val="10"/>
                <w:szCs w:val="10"/>
                <w:lang w:val="uk-UA"/>
              </w:rPr>
            </w:pPr>
          </w:p>
          <w:p w:rsidR="005A6970" w:rsidRPr="00BC4530" w:rsidRDefault="005A6970" w:rsidP="005A6970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від </w:t>
            </w:r>
            <w:r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 до 18 років</w:t>
            </w:r>
          </w:p>
          <w:p w:rsidR="005A6970" w:rsidRPr="00BC4530" w:rsidRDefault="005A6970" w:rsidP="005A6970">
            <w:pPr>
              <w:rPr>
                <w:b/>
                <w:sz w:val="10"/>
                <w:szCs w:val="10"/>
                <w:lang w:val="uk-UA"/>
              </w:rPr>
            </w:pP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Лихопавл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BC4530">
              <w:rPr>
                <w:spacing w:val="-8"/>
                <w:sz w:val="28"/>
                <w:szCs w:val="28"/>
                <w:lang w:val="uk-UA"/>
              </w:rPr>
              <w:t xml:space="preserve">Всеукраїнський конкурс винахідницьких і раціоналізаторських </w:t>
            </w:r>
            <w:proofErr w:type="spellStart"/>
            <w:r w:rsidRPr="00BC4530">
              <w:rPr>
                <w:spacing w:val="-8"/>
                <w:sz w:val="28"/>
                <w:szCs w:val="28"/>
                <w:lang w:val="uk-UA"/>
              </w:rPr>
              <w:t>проєктів</w:t>
            </w:r>
            <w:proofErr w:type="spellEnd"/>
            <w:r w:rsidRPr="00BC4530">
              <w:rPr>
                <w:spacing w:val="-8"/>
                <w:sz w:val="28"/>
                <w:szCs w:val="28"/>
                <w:lang w:val="uk-UA"/>
              </w:rPr>
              <w:t xml:space="preserve"> еколого-натуралістичного напряму в категорії «Біологія», І місце</w:t>
            </w:r>
          </w:p>
          <w:p w:rsidR="005A6970" w:rsidRPr="00BC4530" w:rsidRDefault="005A6970" w:rsidP="005A6970">
            <w:pPr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BC4530">
              <w:rPr>
                <w:spacing w:val="-8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Дар’я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BC4530">
              <w:rPr>
                <w:spacing w:val="-8"/>
                <w:sz w:val="28"/>
                <w:szCs w:val="28"/>
                <w:lang w:val="uk-UA"/>
              </w:rPr>
              <w:t xml:space="preserve">Всеукраїнський конкурс винахідницьких і раціоналізаторських </w:t>
            </w:r>
            <w:proofErr w:type="spellStart"/>
            <w:r w:rsidRPr="00BC4530">
              <w:rPr>
                <w:spacing w:val="-8"/>
                <w:sz w:val="28"/>
                <w:szCs w:val="28"/>
                <w:lang w:val="uk-UA"/>
              </w:rPr>
              <w:t>проєктів</w:t>
            </w:r>
            <w:proofErr w:type="spellEnd"/>
            <w:r w:rsidRPr="00BC4530">
              <w:rPr>
                <w:spacing w:val="-8"/>
                <w:sz w:val="28"/>
                <w:szCs w:val="28"/>
                <w:lang w:val="uk-UA"/>
              </w:rPr>
              <w:t xml:space="preserve"> еколого-натуралістичного напряму в категорії «Медицина та охорона здоров’я», ІІ місце</w:t>
            </w:r>
          </w:p>
          <w:p w:rsidR="005A6970" w:rsidRPr="00BC4530" w:rsidRDefault="005A6970" w:rsidP="005A6970">
            <w:pPr>
              <w:jc w:val="center"/>
              <w:rPr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rPr>
          <w:trHeight w:val="1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Медведєв Денис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4" w:rsidRPr="00BC4530" w:rsidRDefault="005A6970" w:rsidP="005A6970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BC4530">
              <w:rPr>
                <w:spacing w:val="-8"/>
                <w:sz w:val="28"/>
                <w:szCs w:val="28"/>
                <w:lang w:val="uk-UA"/>
              </w:rPr>
              <w:t xml:space="preserve">ІІІ етап Всеукраїнського конкурсу-захисту науково-дослідницьких робіт учнів-членів Малої академії наук України, відділення економіки, секція «Фінанси, грошовий обіг і кредит», </w:t>
            </w:r>
          </w:p>
          <w:p w:rsidR="005A6970" w:rsidRPr="00BC4530" w:rsidRDefault="005A6970" w:rsidP="005A6970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BC4530">
              <w:rPr>
                <w:spacing w:val="-8"/>
                <w:sz w:val="28"/>
                <w:szCs w:val="28"/>
                <w:lang w:val="uk-UA"/>
              </w:rPr>
              <w:t>ІІ місце</w:t>
            </w:r>
          </w:p>
          <w:p w:rsidR="00FF487C" w:rsidRPr="00BC4530" w:rsidRDefault="00FF487C" w:rsidP="005A6970">
            <w:pPr>
              <w:jc w:val="center"/>
              <w:rPr>
                <w:spacing w:val="-8"/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Нагорний Максим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Всеукраїнський екологічний конкурс наукових 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з охорони довкілля «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DreamECO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>» 2019 року, секція «RESOURCE &amp; ENERGY», ІІ місце</w:t>
            </w:r>
          </w:p>
          <w:p w:rsidR="005A6970" w:rsidRPr="00BC4530" w:rsidRDefault="005A6970" w:rsidP="005A6970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rPr>
          <w:trHeight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Криницьк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Карина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ІІІ етап Всеукраїнського конкурсу-захисту науково-дослідницьких робіт учнів-членів Малої академії наук України, відділення «Науки про </w:t>
            </w:r>
            <w:r w:rsidR="00FE6D34" w:rsidRPr="00BC4530">
              <w:rPr>
                <w:sz w:val="28"/>
                <w:szCs w:val="28"/>
                <w:lang w:val="uk-UA"/>
              </w:rPr>
              <w:t>з</w:t>
            </w:r>
            <w:r w:rsidRPr="00BC4530">
              <w:rPr>
                <w:sz w:val="28"/>
                <w:szCs w:val="28"/>
                <w:lang w:val="uk-UA"/>
              </w:rPr>
              <w:t>емлю», ІІІ місце</w:t>
            </w:r>
          </w:p>
          <w:p w:rsidR="005A6970" w:rsidRPr="00BC4530" w:rsidRDefault="005A6970" w:rsidP="005A6970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rPr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917DB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Католічен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Анастасія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ІІ етап Всеукраїнського конкурсу-захисту науково-дослідницьких робіт учнів-членів Малої академії наук України, відділення «Технічні науки», секція «Матеріалознавство», ІІІ місце</w:t>
            </w:r>
          </w:p>
          <w:p w:rsidR="005A6970" w:rsidRPr="00BC4530" w:rsidRDefault="005A6970" w:rsidP="005A6970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917DB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Коць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Кирило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ІІ етап Всеукраїнського конкурсу-захисту науково-дослідницьких робіт учнів-членів Малої академії наук України, відділення комп’ютерних наук, секція «Безпека інформаційних та телекомунікаційних систем»,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 ІІІ місце</w:t>
            </w:r>
          </w:p>
          <w:p w:rsidR="005A6970" w:rsidRPr="00BC4530" w:rsidRDefault="005A6970" w:rsidP="005A6970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917DB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Баікін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 Маргарита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ІІ етап Всеукраїнського конкурсу-захисту науково-дослідницьких робіт учнів-членів Малої академії наук України, відділення мовознавства, секція «Англійська мова», ІІІ місце</w:t>
            </w:r>
          </w:p>
          <w:p w:rsidR="005A6970" w:rsidRPr="00BC4530" w:rsidRDefault="005A6970" w:rsidP="005A6970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917DB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Нечепурен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Артем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Х Всеукраїнський конкурс учнівських робіт «Історії і уроки Голокосту», ІІІ місце</w:t>
            </w:r>
          </w:p>
          <w:p w:rsidR="005A6970" w:rsidRPr="00BC4530" w:rsidRDefault="005A6970" w:rsidP="005A6970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5A6970" w:rsidRPr="00BC4530" w:rsidRDefault="005A6970" w:rsidP="005A6970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917DB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Кузьменко Олександр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Всеукраїнський конкурс винахідницьких і раціоналізаторських 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еколого-натуралістичного напряму в категорії «Хімія», ІІІ місц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b/>
                <w:sz w:val="14"/>
                <w:szCs w:val="14"/>
                <w:lang w:val="uk-UA"/>
              </w:rPr>
            </w:pPr>
          </w:p>
          <w:p w:rsidR="005A6970" w:rsidRPr="00BC4530" w:rsidRDefault="005A6970" w:rsidP="005A6970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від </w:t>
            </w:r>
            <w:r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 до 35 років</w:t>
            </w:r>
          </w:p>
          <w:p w:rsidR="005A6970" w:rsidRPr="00BC4530" w:rsidRDefault="005A6970" w:rsidP="005A6970">
            <w:pPr>
              <w:rPr>
                <w:b/>
                <w:sz w:val="14"/>
                <w:szCs w:val="14"/>
                <w:lang w:val="uk-UA"/>
              </w:rPr>
            </w:pP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Куцуруб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«Початкова освіта», 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Старостіна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Євгенія Олександр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 «Початкова освіта», 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Шерстюк</w:t>
            </w:r>
            <w:proofErr w:type="spellEnd"/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Катерина Олег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 «Переклад», 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Шокер 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Римма Ігор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втор понад 18 наукових публікацій,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 «Фінансова безпека», диплом І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tabs>
                <w:tab w:val="left" w:pos="284"/>
                <w:tab w:val="left" w:pos="5387"/>
              </w:tabs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Систерова</w:t>
            </w:r>
            <w:proofErr w:type="spellEnd"/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Марія Едуард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 «Науки про землю (геологія)», 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tabs>
                <w:tab w:val="left" w:pos="284"/>
                <w:tab w:val="left" w:pos="5387"/>
              </w:tabs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Кондратенко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ліна Андрії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</w:t>
            </w:r>
          </w:p>
          <w:p w:rsidR="005A6970" w:rsidRPr="00BC4530" w:rsidRDefault="005A6970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«Електротехніка та електромеханіка», диплом І ступеня,</w:t>
            </w:r>
            <w:r w:rsidR="00A17D84" w:rsidRPr="00BC4530">
              <w:rPr>
                <w:sz w:val="28"/>
                <w:szCs w:val="28"/>
                <w:lang w:val="uk-UA"/>
              </w:rPr>
              <w:t xml:space="preserve"> </w:t>
            </w:r>
            <w:r w:rsidRPr="00BC4530">
              <w:rPr>
                <w:sz w:val="28"/>
                <w:szCs w:val="28"/>
                <w:lang w:val="uk-UA"/>
              </w:rPr>
              <w:t>«Електричні машини і апарати», диплом І ступеня,</w:t>
            </w:r>
            <w:r w:rsidR="00A17D84" w:rsidRPr="00BC4530">
              <w:rPr>
                <w:sz w:val="28"/>
                <w:szCs w:val="28"/>
                <w:lang w:val="uk-UA"/>
              </w:rPr>
              <w:t xml:space="preserve"> </w:t>
            </w:r>
            <w:r w:rsidRPr="00BC4530">
              <w:rPr>
                <w:sz w:val="28"/>
                <w:szCs w:val="28"/>
                <w:lang w:val="uk-UA"/>
              </w:rPr>
              <w:t>«Енергетика», диплом ІІ ступеня,</w:t>
            </w:r>
            <w:r w:rsidR="00A17D84" w:rsidRPr="00BC4530">
              <w:rPr>
                <w:sz w:val="28"/>
                <w:szCs w:val="28"/>
                <w:lang w:val="uk-UA"/>
              </w:rPr>
              <w:t xml:space="preserve"> </w:t>
            </w:r>
            <w:r w:rsidRPr="00BC4530">
              <w:rPr>
                <w:sz w:val="28"/>
                <w:szCs w:val="28"/>
                <w:lang w:val="uk-UA"/>
              </w:rPr>
              <w:t>«Гірництво</w:t>
            </w:r>
            <w:r w:rsidR="00A17D84" w:rsidRPr="00BC4530">
              <w:rPr>
                <w:sz w:val="28"/>
                <w:szCs w:val="28"/>
                <w:lang w:val="uk-UA"/>
              </w:rPr>
              <w:t>»</w:t>
            </w:r>
            <w:r w:rsidRPr="00BC4530">
              <w:rPr>
                <w:sz w:val="28"/>
                <w:szCs w:val="28"/>
                <w:lang w:val="uk-UA"/>
              </w:rPr>
              <w:t>, диплом І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«Електричні машини і апарати»,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диплом І ступеня,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«Електротехніка та електромеханіка», 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Бойко 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ергій Юрій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студентських наукових робіт «Гірництво», </w:t>
            </w:r>
            <w:r w:rsidR="00A17D84" w:rsidRPr="00BC4530">
              <w:rPr>
                <w:sz w:val="28"/>
                <w:szCs w:val="28"/>
                <w:lang w:val="uk-UA"/>
              </w:rPr>
              <w:t>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Усачов</w:t>
            </w:r>
            <w:proofErr w:type="spellEnd"/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ладислав Едуард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тудентських наукових робіт «Гірництво», диплом І ступеня</w:t>
            </w:r>
          </w:p>
          <w:p w:rsidR="00917DB3" w:rsidRPr="00BC4530" w:rsidRDefault="00917DB3" w:rsidP="005A69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A17D84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4" w:rsidRPr="00BC4530" w:rsidRDefault="00A17D84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4" w:rsidRPr="00BC4530" w:rsidRDefault="00A17D84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4" w:rsidRPr="00BC4530" w:rsidRDefault="00A17D84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84" w:rsidRPr="00BC4530" w:rsidRDefault="00A17D84" w:rsidP="00A17D84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4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Євтушенко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Марк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1C7ED3" w:rsidRPr="00BC4530" w:rsidRDefault="005A6970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студентських наукових робіт «Гірництво», </w:t>
            </w:r>
            <w:r w:rsidR="00A17D84" w:rsidRPr="00BC4530">
              <w:rPr>
                <w:sz w:val="28"/>
                <w:szCs w:val="28"/>
                <w:lang w:val="uk-UA"/>
              </w:rPr>
              <w:t>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 xml:space="preserve">Буханець </w:t>
            </w:r>
          </w:p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Юрій Віктор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</w:t>
            </w:r>
          </w:p>
          <w:p w:rsidR="001C7ED3" w:rsidRPr="00BC4530" w:rsidRDefault="005A6970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студентських наукових робіт «Гірництво», </w:t>
            </w:r>
            <w:r w:rsidR="00A17D84" w:rsidRPr="00BC4530">
              <w:rPr>
                <w:sz w:val="28"/>
                <w:szCs w:val="28"/>
                <w:lang w:val="uk-UA"/>
              </w:rPr>
              <w:t>диплом І ступен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Кіріченко</w:t>
            </w:r>
            <w:proofErr w:type="spellEnd"/>
          </w:p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Павло Сергій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3" w:rsidRPr="00BC4530" w:rsidRDefault="005A6970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Розробка та впровадження на міжнародному рівні прикладних програм для дослідження впливу виробничих процесів </w:t>
            </w:r>
            <w:proofErr w:type="spellStart"/>
            <w:r w:rsidRPr="00BC4530">
              <w:rPr>
                <w:sz w:val="28"/>
                <w:szCs w:val="28"/>
                <w:lang w:val="uk-UA"/>
              </w:rPr>
              <w:t>Кри</w:t>
            </w:r>
            <w:r w:rsidR="001C7ED3" w:rsidRPr="00BC4530">
              <w:rPr>
                <w:sz w:val="28"/>
                <w:szCs w:val="28"/>
                <w:lang w:val="uk-UA"/>
              </w:rPr>
              <w:t>вбасу</w:t>
            </w:r>
            <w:proofErr w:type="spellEnd"/>
            <w:r w:rsidR="001C7ED3" w:rsidRPr="00BC4530">
              <w:rPr>
                <w:sz w:val="28"/>
                <w:szCs w:val="28"/>
                <w:lang w:val="uk-UA"/>
              </w:rPr>
              <w:t xml:space="preserve"> на навколишнє середовищ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Соломенко</w:t>
            </w:r>
            <w:proofErr w:type="spellEnd"/>
            <w:r w:rsidRPr="00BC4530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Анастасія Геннадії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B3" w:rsidRPr="00BC4530" w:rsidRDefault="005A6970" w:rsidP="00A17D8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втор 5 статей, що індексуються в науко метричній базі SCOPUS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Бобров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Максим Дмитрови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2E" w:rsidRPr="00BC4530" w:rsidRDefault="005A6970" w:rsidP="00352A2E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Учасник 4 міжнародних науково-технічних конференцій. Автор наукових статей та публікацій з екологічної тематики. Конкурс «INDUSTRY PROJECT» для </w:t>
            </w:r>
            <w:r w:rsidR="002C20F4" w:rsidRPr="00BC4530">
              <w:rPr>
                <w:sz w:val="28"/>
                <w:szCs w:val="28"/>
                <w:lang w:val="uk-UA"/>
              </w:rPr>
              <w:t>студентів закладів освіти міста</w:t>
            </w:r>
            <w:r w:rsidR="00A17D84" w:rsidRPr="00BC4530">
              <w:rPr>
                <w:sz w:val="28"/>
                <w:szCs w:val="28"/>
                <w:lang w:val="uk-UA"/>
              </w:rPr>
              <w:t xml:space="preserve">, </w:t>
            </w:r>
          </w:p>
          <w:p w:rsidR="001C7ED3" w:rsidRPr="00BC4530" w:rsidRDefault="00A17D84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Трандафілова</w:t>
            </w:r>
            <w:proofErr w:type="spellEnd"/>
          </w:p>
          <w:p w:rsidR="005A6970" w:rsidRPr="00BC4530" w:rsidRDefault="005A6970" w:rsidP="005A6970">
            <w:pPr>
              <w:pStyle w:val="af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D3" w:rsidRPr="00BC4530" w:rsidRDefault="005A6970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Всеукраїнський конкурс наукових студентських робіт, що о</w:t>
            </w:r>
            <w:r w:rsidR="00DC3392" w:rsidRPr="00BC4530">
              <w:rPr>
                <w:sz w:val="28"/>
                <w:szCs w:val="28"/>
                <w:lang w:val="uk-UA"/>
              </w:rPr>
              <w:t>г</w:t>
            </w:r>
            <w:r w:rsidRPr="00BC4530">
              <w:rPr>
                <w:sz w:val="28"/>
                <w:szCs w:val="28"/>
                <w:lang w:val="uk-UA"/>
              </w:rPr>
              <w:t>о</w:t>
            </w:r>
            <w:r w:rsidR="00DC3392" w:rsidRPr="00BC4530">
              <w:rPr>
                <w:sz w:val="28"/>
                <w:szCs w:val="28"/>
                <w:lang w:val="uk-UA"/>
              </w:rPr>
              <w:t>лошений</w:t>
            </w:r>
            <w:r w:rsidRPr="00BC4530">
              <w:rPr>
                <w:sz w:val="28"/>
                <w:szCs w:val="28"/>
                <w:lang w:val="uk-UA"/>
              </w:rPr>
              <w:t xml:space="preserve"> Науково-дослідним інститутом інтелектуальної власності Національної академії</w:t>
            </w:r>
            <w:r w:rsidR="00352A2E" w:rsidRPr="00BC4530">
              <w:rPr>
                <w:sz w:val="28"/>
                <w:szCs w:val="28"/>
                <w:lang w:val="uk-UA"/>
              </w:rPr>
              <w:t xml:space="preserve"> правових наук України, І місце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Лисенко</w:t>
            </w:r>
          </w:p>
          <w:p w:rsidR="005A6970" w:rsidRPr="00BC4530" w:rsidRDefault="005A6970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Віталій Сергійович</w:t>
            </w:r>
          </w:p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втор 3</w:t>
            </w:r>
            <w:r w:rsidR="005B212C" w:rsidRPr="00BC4530">
              <w:rPr>
                <w:sz w:val="28"/>
                <w:szCs w:val="28"/>
                <w:lang w:val="uk-UA"/>
              </w:rPr>
              <w:t>0</w:t>
            </w:r>
            <w:r w:rsidRPr="00BC4530">
              <w:rPr>
                <w:sz w:val="28"/>
                <w:szCs w:val="28"/>
                <w:lang w:val="uk-UA"/>
              </w:rPr>
              <w:t xml:space="preserve"> наукових статей, двох науково-методичних посібників, двох науково-дослідних праць,</w:t>
            </w:r>
          </w:p>
          <w:p w:rsidR="001C7ED3" w:rsidRPr="00BC4530" w:rsidRDefault="005A6970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дипломант Всеукраїнського конкурсу професійної майстерності «Педагогічний Оскар – 2019» у номінації «Інноваційний проект в організації виховної, соціально-психологічної роботи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pStyle w:val="aa"/>
              <w:tabs>
                <w:tab w:val="left" w:pos="284"/>
                <w:tab w:val="left" w:pos="5387"/>
              </w:tabs>
              <w:ind w:left="0"/>
              <w:jc w:val="center"/>
              <w:rPr>
                <w:szCs w:val="28"/>
                <w:lang w:val="uk-UA"/>
              </w:rPr>
            </w:pPr>
            <w:r w:rsidRPr="00BC4530">
              <w:rPr>
                <w:szCs w:val="28"/>
                <w:lang w:val="uk-UA"/>
              </w:rPr>
              <w:t>800</w:t>
            </w:r>
          </w:p>
        </w:tc>
      </w:tr>
    </w:tbl>
    <w:p w:rsidR="00FE5807" w:rsidRPr="00BC4530" w:rsidRDefault="00FE5807" w:rsidP="00FE5807">
      <w:pPr>
        <w:rPr>
          <w:b/>
          <w:sz w:val="28"/>
          <w:szCs w:val="28"/>
          <w:lang w:val="uk-UA"/>
        </w:rPr>
      </w:pPr>
    </w:p>
    <w:p w:rsidR="00FE5807" w:rsidRPr="00BC4530" w:rsidRDefault="00FE5807" w:rsidP="00FE5807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 xml:space="preserve">Номінація «За внесок у забезпечення розвитку </w:t>
      </w:r>
    </w:p>
    <w:p w:rsidR="00FE5807" w:rsidRPr="00BC4530" w:rsidRDefault="00FE5807" w:rsidP="00FE5807">
      <w:pPr>
        <w:tabs>
          <w:tab w:val="left" w:pos="6237"/>
        </w:tabs>
        <w:ind w:firstLine="709"/>
        <w:jc w:val="center"/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студентського самоврядування, молодіжного руху»</w:t>
      </w:r>
    </w:p>
    <w:p w:rsidR="00FE5807" w:rsidRPr="00BC4530" w:rsidRDefault="00FE5807" w:rsidP="00FE5807">
      <w:pPr>
        <w:tabs>
          <w:tab w:val="left" w:pos="6237"/>
        </w:tabs>
        <w:ind w:firstLine="709"/>
        <w:jc w:val="center"/>
        <w:rPr>
          <w:b/>
          <w:i/>
          <w:sz w:val="16"/>
          <w:szCs w:val="16"/>
          <w:lang w:val="uk-UA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4819"/>
        <w:gridCol w:w="1021"/>
      </w:tblGrid>
      <w:tr w:rsidR="00F838EF" w:rsidRPr="00BC4530" w:rsidTr="00917DB3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F" w:rsidRPr="00BC4530" w:rsidRDefault="00F838EF" w:rsidP="00DF74D6">
            <w:pPr>
              <w:rPr>
                <w:b/>
                <w:sz w:val="10"/>
                <w:szCs w:val="10"/>
                <w:lang w:val="uk-UA"/>
              </w:rPr>
            </w:pPr>
          </w:p>
          <w:p w:rsidR="00F838EF" w:rsidRPr="00BC4530" w:rsidRDefault="00F838EF" w:rsidP="00DC339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від </w:t>
            </w:r>
            <w:r w:rsidR="00DC3392"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 до 18 років</w:t>
            </w:r>
          </w:p>
          <w:p w:rsidR="002C20F4" w:rsidRPr="00BC4530" w:rsidRDefault="002C20F4" w:rsidP="00DC3392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Буд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Анастасі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1C7ED3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2C20F4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4" w:rsidRPr="00BC4530" w:rsidRDefault="002C20F4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4" w:rsidRPr="00BC4530" w:rsidRDefault="002C20F4" w:rsidP="002C20F4">
            <w:pPr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4" w:rsidRPr="00BC4530" w:rsidRDefault="002C20F4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4" w:rsidRPr="00BC4530" w:rsidRDefault="002C20F4" w:rsidP="002C20F4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Поліщук</w:t>
            </w:r>
            <w:r w:rsidR="005864D0" w:rsidRPr="00BC4530">
              <w:rPr>
                <w:spacing w:val="-10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1C7ED3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Активна участь у розвитку молодіжного руху </w:t>
            </w:r>
            <w:proofErr w:type="spellStart"/>
            <w:r w:rsidR="005A6970" w:rsidRPr="00BC4530">
              <w:rPr>
                <w:sz w:val="28"/>
                <w:szCs w:val="28"/>
                <w:lang w:val="uk-UA"/>
              </w:rPr>
              <w:t>руху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00</w:t>
            </w:r>
          </w:p>
        </w:tc>
      </w:tr>
      <w:tr w:rsidR="005A6970" w:rsidRPr="00BC4530" w:rsidTr="00917DB3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530">
              <w:rPr>
                <w:b/>
                <w:sz w:val="28"/>
                <w:szCs w:val="28"/>
                <w:lang w:val="uk-UA"/>
              </w:rPr>
              <w:t xml:space="preserve">Вікова категорія від </w:t>
            </w:r>
            <w:r w:rsidRPr="00BC4530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 до 35 років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6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Радченко</w:t>
            </w:r>
          </w:p>
          <w:p w:rsidR="00DE6776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Валентин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Лисоконь</w:t>
            </w:r>
            <w:proofErr w:type="spellEnd"/>
          </w:p>
          <w:p w:rsidR="00DE6776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Ілля О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Кошева</w:t>
            </w:r>
            <w:proofErr w:type="spellEnd"/>
          </w:p>
          <w:p w:rsidR="00DE6776" w:rsidRPr="00BC4530" w:rsidRDefault="00DE6776" w:rsidP="002C20F4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Кат</w:t>
            </w:r>
            <w:r w:rsidR="002C20F4" w:rsidRPr="00BC4530">
              <w:rPr>
                <w:spacing w:val="-10"/>
                <w:sz w:val="28"/>
                <w:szCs w:val="28"/>
                <w:lang w:val="uk-UA"/>
              </w:rPr>
              <w:t>е</w:t>
            </w:r>
            <w:r w:rsidRPr="00BC4530">
              <w:rPr>
                <w:spacing w:val="-10"/>
                <w:sz w:val="28"/>
                <w:szCs w:val="28"/>
                <w:lang w:val="uk-UA"/>
              </w:rPr>
              <w:t>рина Максим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6" w:rsidRPr="00BC4530" w:rsidRDefault="002A32EE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 xml:space="preserve">Мельник </w:t>
            </w:r>
          </w:p>
          <w:p w:rsidR="002A32EE" w:rsidRPr="00BC4530" w:rsidRDefault="002A32EE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Дар’я Серг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Мараховський</w:t>
            </w:r>
            <w:proofErr w:type="spellEnd"/>
          </w:p>
          <w:p w:rsidR="00DE6776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Ігор Іг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 xml:space="preserve">Гончар </w:t>
            </w:r>
          </w:p>
          <w:p w:rsidR="00DE6776" w:rsidRPr="00BC4530" w:rsidRDefault="002A32EE" w:rsidP="002A32EE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Анастасія</w:t>
            </w:r>
            <w:r w:rsidR="00DE6776" w:rsidRPr="00BC4530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BC4530">
              <w:rPr>
                <w:spacing w:val="-10"/>
                <w:sz w:val="28"/>
                <w:szCs w:val="28"/>
                <w:lang w:val="uk-UA"/>
              </w:rPr>
              <w:t>Серг</w:t>
            </w:r>
            <w:r w:rsidR="00DE6776" w:rsidRPr="00BC4530">
              <w:rPr>
                <w:spacing w:val="-10"/>
                <w:sz w:val="28"/>
                <w:szCs w:val="28"/>
                <w:lang w:val="uk-UA"/>
              </w:rPr>
              <w:t>і</w:t>
            </w:r>
            <w:r w:rsidRPr="00BC4530">
              <w:rPr>
                <w:spacing w:val="-10"/>
                <w:sz w:val="28"/>
                <w:szCs w:val="28"/>
                <w:lang w:val="uk-UA"/>
              </w:rPr>
              <w:t>ї</w:t>
            </w:r>
            <w:r w:rsidR="00DE6776" w:rsidRPr="00BC4530">
              <w:rPr>
                <w:spacing w:val="-10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2A32EE" w:rsidP="005A6970">
            <w:pPr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pacing w:val="-10"/>
                <w:sz w:val="28"/>
                <w:szCs w:val="28"/>
                <w:lang w:val="uk-UA"/>
              </w:rPr>
              <w:t>Воротіліна</w:t>
            </w:r>
            <w:proofErr w:type="spellEnd"/>
            <w:r w:rsidRPr="00BC4530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  <w:p w:rsidR="00DE6776" w:rsidRPr="00BC4530" w:rsidRDefault="00DE6776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 xml:space="preserve">Анастасія Сергії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EE" w:rsidRPr="00BC4530" w:rsidRDefault="002A32EE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Сидоренко</w:t>
            </w:r>
          </w:p>
          <w:p w:rsidR="00DE6776" w:rsidRPr="00BC4530" w:rsidRDefault="002A32EE" w:rsidP="005A6970">
            <w:pPr>
              <w:rPr>
                <w:spacing w:val="-10"/>
                <w:sz w:val="28"/>
                <w:szCs w:val="28"/>
                <w:lang w:val="uk-UA"/>
              </w:rPr>
            </w:pPr>
            <w:r w:rsidRPr="00BC4530">
              <w:rPr>
                <w:spacing w:val="-10"/>
                <w:sz w:val="28"/>
                <w:szCs w:val="28"/>
                <w:lang w:val="uk-UA"/>
              </w:rPr>
              <w:t>Нінель Вікторівна</w:t>
            </w:r>
            <w:r w:rsidR="00DE6776" w:rsidRPr="00BC4530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5A6970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E" w:rsidRPr="00BC4530" w:rsidRDefault="002A32EE" w:rsidP="005A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Дятко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2A32EE" w:rsidRPr="00BC4530" w:rsidRDefault="002A32EE" w:rsidP="005A6970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 xml:space="preserve">Родіон Вікторови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0" w:rsidRPr="00BC4530" w:rsidRDefault="005A6970" w:rsidP="005A6970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  <w:tr w:rsidR="00287D1E" w:rsidRPr="00BC4530" w:rsidTr="00917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E" w:rsidRPr="00BC4530" w:rsidRDefault="00287D1E" w:rsidP="00287D1E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E" w:rsidRPr="00BC4530" w:rsidRDefault="002A32EE" w:rsidP="00287D1E">
            <w:pPr>
              <w:rPr>
                <w:sz w:val="28"/>
                <w:szCs w:val="28"/>
                <w:lang w:val="uk-UA"/>
              </w:rPr>
            </w:pPr>
            <w:proofErr w:type="spellStart"/>
            <w:r w:rsidRPr="00BC4530">
              <w:rPr>
                <w:sz w:val="28"/>
                <w:szCs w:val="28"/>
                <w:lang w:val="uk-UA"/>
              </w:rPr>
              <w:t>Підвалюк</w:t>
            </w:r>
            <w:proofErr w:type="spellEnd"/>
            <w:r w:rsidRPr="00BC4530">
              <w:rPr>
                <w:sz w:val="28"/>
                <w:szCs w:val="28"/>
                <w:lang w:val="uk-UA"/>
              </w:rPr>
              <w:t xml:space="preserve"> </w:t>
            </w:r>
          </w:p>
          <w:p w:rsidR="00287D1E" w:rsidRPr="00BC4530" w:rsidRDefault="002A32EE" w:rsidP="002A32EE">
            <w:pPr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Сергій Олександрович</w:t>
            </w:r>
            <w:r w:rsidR="00287D1E" w:rsidRPr="00BC453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E" w:rsidRPr="00BC4530" w:rsidRDefault="00287D1E" w:rsidP="00287D1E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Активна участь у розвитку молодіжного рух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1E" w:rsidRPr="00BC4530" w:rsidRDefault="00287D1E" w:rsidP="00287D1E">
            <w:pPr>
              <w:jc w:val="center"/>
              <w:rPr>
                <w:sz w:val="28"/>
                <w:szCs w:val="28"/>
                <w:lang w:val="uk-UA"/>
              </w:rPr>
            </w:pPr>
            <w:r w:rsidRPr="00BC4530">
              <w:rPr>
                <w:sz w:val="28"/>
                <w:szCs w:val="28"/>
                <w:lang w:val="uk-UA"/>
              </w:rPr>
              <w:t>800</w:t>
            </w:r>
          </w:p>
        </w:tc>
      </w:tr>
    </w:tbl>
    <w:p w:rsidR="00FE5807" w:rsidRPr="00BC4530" w:rsidRDefault="00FE5807" w:rsidP="00FE5807">
      <w:pPr>
        <w:rPr>
          <w:i/>
          <w:sz w:val="28"/>
          <w:szCs w:val="28"/>
          <w:lang w:val="uk-UA"/>
        </w:rPr>
      </w:pPr>
    </w:p>
    <w:p w:rsidR="00FE5807" w:rsidRPr="00BC4530" w:rsidRDefault="00FE5807" w:rsidP="00FE5807">
      <w:pPr>
        <w:rPr>
          <w:i/>
          <w:sz w:val="28"/>
          <w:szCs w:val="28"/>
          <w:lang w:val="uk-UA"/>
        </w:rPr>
      </w:pPr>
    </w:p>
    <w:p w:rsidR="006753B2" w:rsidRPr="00BC4530" w:rsidRDefault="006753B2" w:rsidP="006753B2">
      <w:pPr>
        <w:tabs>
          <w:tab w:val="left" w:pos="6946"/>
        </w:tabs>
        <w:rPr>
          <w:i/>
          <w:sz w:val="28"/>
          <w:szCs w:val="28"/>
          <w:lang w:val="uk-UA"/>
        </w:rPr>
      </w:pPr>
    </w:p>
    <w:p w:rsidR="00A17D84" w:rsidRPr="00BC4530" w:rsidRDefault="00A17D84" w:rsidP="006753B2">
      <w:pPr>
        <w:tabs>
          <w:tab w:val="left" w:pos="6946"/>
        </w:tabs>
        <w:rPr>
          <w:i/>
          <w:sz w:val="28"/>
          <w:szCs w:val="28"/>
          <w:lang w:val="uk-UA"/>
        </w:rPr>
      </w:pPr>
    </w:p>
    <w:p w:rsidR="006753B2" w:rsidRPr="00BC4530" w:rsidRDefault="00732C5D" w:rsidP="006753B2">
      <w:pPr>
        <w:tabs>
          <w:tab w:val="left" w:pos="6946"/>
        </w:tabs>
        <w:rPr>
          <w:b/>
          <w:i/>
          <w:sz w:val="28"/>
          <w:szCs w:val="28"/>
          <w:lang w:val="uk-UA"/>
        </w:rPr>
      </w:pPr>
      <w:r w:rsidRPr="00BC4530">
        <w:rPr>
          <w:b/>
          <w:i/>
          <w:sz w:val="28"/>
          <w:szCs w:val="28"/>
          <w:lang w:val="uk-UA"/>
        </w:rPr>
        <w:t>К</w:t>
      </w:r>
      <w:r w:rsidR="006753B2" w:rsidRPr="00BC4530">
        <w:rPr>
          <w:b/>
          <w:i/>
          <w:sz w:val="28"/>
          <w:szCs w:val="28"/>
          <w:lang w:val="uk-UA"/>
        </w:rPr>
        <w:t>еруюч</w:t>
      </w:r>
      <w:r w:rsidRPr="00BC4530">
        <w:rPr>
          <w:b/>
          <w:i/>
          <w:sz w:val="28"/>
          <w:szCs w:val="28"/>
          <w:lang w:val="uk-UA"/>
        </w:rPr>
        <w:t>а</w:t>
      </w:r>
      <w:r w:rsidR="006753B2" w:rsidRPr="00BC4530">
        <w:rPr>
          <w:b/>
          <w:i/>
          <w:sz w:val="28"/>
          <w:szCs w:val="28"/>
          <w:lang w:val="uk-UA"/>
        </w:rPr>
        <w:t xml:space="preserve"> справами виконкому                     </w:t>
      </w:r>
      <w:r w:rsidR="00BA22AA" w:rsidRPr="00BC4530">
        <w:rPr>
          <w:b/>
          <w:i/>
          <w:sz w:val="28"/>
          <w:szCs w:val="28"/>
          <w:lang w:val="uk-UA"/>
        </w:rPr>
        <w:t xml:space="preserve">      </w:t>
      </w:r>
      <w:r w:rsidRPr="00BC4530">
        <w:rPr>
          <w:b/>
          <w:i/>
          <w:sz w:val="28"/>
          <w:szCs w:val="28"/>
          <w:lang w:val="uk-UA"/>
        </w:rPr>
        <w:t xml:space="preserve">                        Т</w:t>
      </w:r>
      <w:r w:rsidR="00A17D84" w:rsidRPr="00BC4530">
        <w:rPr>
          <w:b/>
          <w:i/>
          <w:sz w:val="28"/>
          <w:szCs w:val="28"/>
          <w:lang w:val="uk-UA"/>
        </w:rPr>
        <w:t xml:space="preserve">етяна </w:t>
      </w:r>
      <w:r w:rsidRPr="00BC4530">
        <w:rPr>
          <w:b/>
          <w:i/>
          <w:sz w:val="28"/>
          <w:szCs w:val="28"/>
          <w:lang w:val="uk-UA"/>
        </w:rPr>
        <w:t>Мала</w:t>
      </w:r>
    </w:p>
    <w:bookmarkEnd w:id="0"/>
    <w:p w:rsidR="006753B2" w:rsidRPr="00BC4530" w:rsidRDefault="006753B2" w:rsidP="005A223C">
      <w:pPr>
        <w:tabs>
          <w:tab w:val="left" w:pos="6946"/>
        </w:tabs>
        <w:rPr>
          <w:i/>
          <w:sz w:val="28"/>
          <w:szCs w:val="28"/>
          <w:lang w:val="uk-UA"/>
        </w:rPr>
      </w:pPr>
    </w:p>
    <w:sectPr w:rsidR="006753B2" w:rsidRPr="00BC4530" w:rsidSect="008B748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F" w:rsidRDefault="00EF288F" w:rsidP="00554BCB">
      <w:r>
        <w:separator/>
      </w:r>
    </w:p>
  </w:endnote>
  <w:endnote w:type="continuationSeparator" w:id="0">
    <w:p w:rsidR="00EF288F" w:rsidRDefault="00EF288F" w:rsidP="005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F" w:rsidRDefault="00EF288F" w:rsidP="00554BCB">
      <w:r>
        <w:separator/>
      </w:r>
    </w:p>
  </w:footnote>
  <w:footnote w:type="continuationSeparator" w:id="0">
    <w:p w:rsidR="00EF288F" w:rsidRDefault="00EF288F" w:rsidP="0055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9538"/>
      <w:docPartObj>
        <w:docPartGallery w:val="Page Numbers (Top of Page)"/>
        <w:docPartUnique/>
      </w:docPartObj>
    </w:sdtPr>
    <w:sdtEndPr/>
    <w:sdtContent>
      <w:p w:rsidR="00FE6D34" w:rsidRPr="00554BCB" w:rsidRDefault="00FE6D34">
        <w:pPr>
          <w:pStyle w:val="a6"/>
          <w:jc w:val="center"/>
          <w:rPr>
            <w:i/>
          </w:rPr>
        </w:pPr>
        <w:r w:rsidRPr="00554BCB">
          <w:rPr>
            <w:sz w:val="28"/>
            <w:szCs w:val="28"/>
          </w:rPr>
          <w:fldChar w:fldCharType="begin"/>
        </w:r>
        <w:r w:rsidRPr="00554BCB">
          <w:rPr>
            <w:sz w:val="28"/>
            <w:szCs w:val="28"/>
          </w:rPr>
          <w:instrText>PAGE   \* MERGEFORMAT</w:instrText>
        </w:r>
        <w:r w:rsidRPr="00554BCB">
          <w:rPr>
            <w:sz w:val="28"/>
            <w:szCs w:val="28"/>
          </w:rPr>
          <w:fldChar w:fldCharType="separate"/>
        </w:r>
        <w:r w:rsidR="00BC4530">
          <w:rPr>
            <w:noProof/>
            <w:sz w:val="28"/>
            <w:szCs w:val="28"/>
          </w:rPr>
          <w:t>16</w:t>
        </w:r>
        <w:r w:rsidRPr="00554BCB">
          <w:rPr>
            <w:sz w:val="28"/>
            <w:szCs w:val="28"/>
          </w:rPr>
          <w:fldChar w:fldCharType="end"/>
        </w:r>
      </w:p>
    </w:sdtContent>
  </w:sdt>
  <w:p w:rsidR="00FE6D34" w:rsidRPr="00554BCB" w:rsidRDefault="00FE6D34" w:rsidP="00554BCB">
    <w:pPr>
      <w:pStyle w:val="a6"/>
      <w:jc w:val="right"/>
      <w:rPr>
        <w:i/>
        <w:lang w:val="uk-UA"/>
      </w:rPr>
    </w:pPr>
    <w:r w:rsidRPr="00554BCB">
      <w:rPr>
        <w:i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2E00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98307E"/>
    <w:multiLevelType w:val="hybridMultilevel"/>
    <w:tmpl w:val="7CDEB2E8"/>
    <w:lvl w:ilvl="0" w:tplc="023C3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E4"/>
    <w:rsid w:val="000042E5"/>
    <w:rsid w:val="00014B6A"/>
    <w:rsid w:val="000241E1"/>
    <w:rsid w:val="00040E95"/>
    <w:rsid w:val="0006042F"/>
    <w:rsid w:val="00061DD4"/>
    <w:rsid w:val="000700C0"/>
    <w:rsid w:val="000744ED"/>
    <w:rsid w:val="00082CDD"/>
    <w:rsid w:val="00085294"/>
    <w:rsid w:val="000872BA"/>
    <w:rsid w:val="00092B7F"/>
    <w:rsid w:val="0009482C"/>
    <w:rsid w:val="000B07EC"/>
    <w:rsid w:val="000B4F60"/>
    <w:rsid w:val="000B584D"/>
    <w:rsid w:val="000B62DA"/>
    <w:rsid w:val="000C356F"/>
    <w:rsid w:val="000D677C"/>
    <w:rsid w:val="00114B8A"/>
    <w:rsid w:val="00122F8C"/>
    <w:rsid w:val="00126CA1"/>
    <w:rsid w:val="00132941"/>
    <w:rsid w:val="001530E9"/>
    <w:rsid w:val="0015400B"/>
    <w:rsid w:val="00170C64"/>
    <w:rsid w:val="001769D5"/>
    <w:rsid w:val="00176B52"/>
    <w:rsid w:val="001915B3"/>
    <w:rsid w:val="0019180E"/>
    <w:rsid w:val="001947C8"/>
    <w:rsid w:val="001A1FD0"/>
    <w:rsid w:val="001A4B61"/>
    <w:rsid w:val="001B04EF"/>
    <w:rsid w:val="001B3BD8"/>
    <w:rsid w:val="001B3DE7"/>
    <w:rsid w:val="001B51C6"/>
    <w:rsid w:val="001B5ADD"/>
    <w:rsid w:val="001B68A8"/>
    <w:rsid w:val="001C5DE0"/>
    <w:rsid w:val="001C7ED3"/>
    <w:rsid w:val="001D1382"/>
    <w:rsid w:val="001E0753"/>
    <w:rsid w:val="00221689"/>
    <w:rsid w:val="00232146"/>
    <w:rsid w:val="002322AF"/>
    <w:rsid w:val="00233EE2"/>
    <w:rsid w:val="00257A96"/>
    <w:rsid w:val="00273AE1"/>
    <w:rsid w:val="0027503F"/>
    <w:rsid w:val="00277D0D"/>
    <w:rsid w:val="002843A0"/>
    <w:rsid w:val="00287D1E"/>
    <w:rsid w:val="002A32EE"/>
    <w:rsid w:val="002B2DF2"/>
    <w:rsid w:val="002B7C8C"/>
    <w:rsid w:val="002B7E2F"/>
    <w:rsid w:val="002C20F4"/>
    <w:rsid w:val="002D6891"/>
    <w:rsid w:val="002F303F"/>
    <w:rsid w:val="0030460F"/>
    <w:rsid w:val="003050B8"/>
    <w:rsid w:val="003248AD"/>
    <w:rsid w:val="003261A2"/>
    <w:rsid w:val="00330595"/>
    <w:rsid w:val="00342DE7"/>
    <w:rsid w:val="00352A2E"/>
    <w:rsid w:val="003916B1"/>
    <w:rsid w:val="00395423"/>
    <w:rsid w:val="003A582F"/>
    <w:rsid w:val="003A6E9A"/>
    <w:rsid w:val="003C3A37"/>
    <w:rsid w:val="003C4843"/>
    <w:rsid w:val="003C6482"/>
    <w:rsid w:val="003D1FFA"/>
    <w:rsid w:val="003E6B78"/>
    <w:rsid w:val="003F2A96"/>
    <w:rsid w:val="003F5805"/>
    <w:rsid w:val="00405F9F"/>
    <w:rsid w:val="00412171"/>
    <w:rsid w:val="00413209"/>
    <w:rsid w:val="00414A37"/>
    <w:rsid w:val="00446B62"/>
    <w:rsid w:val="00452B48"/>
    <w:rsid w:val="0045689E"/>
    <w:rsid w:val="00466245"/>
    <w:rsid w:val="00466325"/>
    <w:rsid w:val="004774E1"/>
    <w:rsid w:val="0048095B"/>
    <w:rsid w:val="004A40DF"/>
    <w:rsid w:val="004A649E"/>
    <w:rsid w:val="004D635A"/>
    <w:rsid w:val="004E1D5A"/>
    <w:rsid w:val="004E35A6"/>
    <w:rsid w:val="004F215C"/>
    <w:rsid w:val="00500178"/>
    <w:rsid w:val="00514A92"/>
    <w:rsid w:val="005260C9"/>
    <w:rsid w:val="0053140F"/>
    <w:rsid w:val="005326C5"/>
    <w:rsid w:val="0053324E"/>
    <w:rsid w:val="00533F15"/>
    <w:rsid w:val="00534A8F"/>
    <w:rsid w:val="00544250"/>
    <w:rsid w:val="0055481B"/>
    <w:rsid w:val="00554BCB"/>
    <w:rsid w:val="00555281"/>
    <w:rsid w:val="005566B2"/>
    <w:rsid w:val="0056420A"/>
    <w:rsid w:val="00570182"/>
    <w:rsid w:val="00573E93"/>
    <w:rsid w:val="0058035E"/>
    <w:rsid w:val="00580540"/>
    <w:rsid w:val="005864D0"/>
    <w:rsid w:val="005A223C"/>
    <w:rsid w:val="005A6970"/>
    <w:rsid w:val="005B177F"/>
    <w:rsid w:val="005B212C"/>
    <w:rsid w:val="005B2EE2"/>
    <w:rsid w:val="005C07CB"/>
    <w:rsid w:val="005D508B"/>
    <w:rsid w:val="005D7327"/>
    <w:rsid w:val="005E6D9F"/>
    <w:rsid w:val="005F5CCE"/>
    <w:rsid w:val="006257FF"/>
    <w:rsid w:val="00630127"/>
    <w:rsid w:val="00641A5A"/>
    <w:rsid w:val="00644906"/>
    <w:rsid w:val="00663845"/>
    <w:rsid w:val="006753B2"/>
    <w:rsid w:val="00687608"/>
    <w:rsid w:val="006A1420"/>
    <w:rsid w:val="006A19D5"/>
    <w:rsid w:val="006A1C6D"/>
    <w:rsid w:val="006A3265"/>
    <w:rsid w:val="006B28FE"/>
    <w:rsid w:val="006B3354"/>
    <w:rsid w:val="00705C89"/>
    <w:rsid w:val="0071366A"/>
    <w:rsid w:val="00713675"/>
    <w:rsid w:val="00716D64"/>
    <w:rsid w:val="007174DF"/>
    <w:rsid w:val="00723590"/>
    <w:rsid w:val="00731CCA"/>
    <w:rsid w:val="00732C5D"/>
    <w:rsid w:val="0073772F"/>
    <w:rsid w:val="0074500C"/>
    <w:rsid w:val="0074748B"/>
    <w:rsid w:val="00754037"/>
    <w:rsid w:val="007758E4"/>
    <w:rsid w:val="00783DEF"/>
    <w:rsid w:val="007A35E4"/>
    <w:rsid w:val="007A6805"/>
    <w:rsid w:val="007B03E7"/>
    <w:rsid w:val="007B0C62"/>
    <w:rsid w:val="007C3821"/>
    <w:rsid w:val="007C4D01"/>
    <w:rsid w:val="007D682E"/>
    <w:rsid w:val="007D6EE0"/>
    <w:rsid w:val="007F1A5A"/>
    <w:rsid w:val="00807298"/>
    <w:rsid w:val="00812E7E"/>
    <w:rsid w:val="0081368F"/>
    <w:rsid w:val="0081653D"/>
    <w:rsid w:val="00840CE9"/>
    <w:rsid w:val="00846618"/>
    <w:rsid w:val="00846944"/>
    <w:rsid w:val="0085489D"/>
    <w:rsid w:val="00865195"/>
    <w:rsid w:val="008716DA"/>
    <w:rsid w:val="00880C35"/>
    <w:rsid w:val="00894E1E"/>
    <w:rsid w:val="008A5319"/>
    <w:rsid w:val="008A5A41"/>
    <w:rsid w:val="008B7486"/>
    <w:rsid w:val="008C1B62"/>
    <w:rsid w:val="008C5979"/>
    <w:rsid w:val="008D0354"/>
    <w:rsid w:val="008E30D6"/>
    <w:rsid w:val="008E522E"/>
    <w:rsid w:val="008F044E"/>
    <w:rsid w:val="00914401"/>
    <w:rsid w:val="00917DB3"/>
    <w:rsid w:val="00921659"/>
    <w:rsid w:val="0092240E"/>
    <w:rsid w:val="009334BE"/>
    <w:rsid w:val="00954A4A"/>
    <w:rsid w:val="00954B50"/>
    <w:rsid w:val="00956DF5"/>
    <w:rsid w:val="009668C7"/>
    <w:rsid w:val="009669DD"/>
    <w:rsid w:val="00990DFD"/>
    <w:rsid w:val="009A1971"/>
    <w:rsid w:val="009D3547"/>
    <w:rsid w:val="009D551C"/>
    <w:rsid w:val="009E5BC3"/>
    <w:rsid w:val="009F7FFE"/>
    <w:rsid w:val="00A029A9"/>
    <w:rsid w:val="00A07390"/>
    <w:rsid w:val="00A125F7"/>
    <w:rsid w:val="00A14DAB"/>
    <w:rsid w:val="00A15597"/>
    <w:rsid w:val="00A17D84"/>
    <w:rsid w:val="00A226C0"/>
    <w:rsid w:val="00A26C36"/>
    <w:rsid w:val="00A30DDD"/>
    <w:rsid w:val="00A32535"/>
    <w:rsid w:val="00A340E8"/>
    <w:rsid w:val="00A3549A"/>
    <w:rsid w:val="00A37198"/>
    <w:rsid w:val="00A37202"/>
    <w:rsid w:val="00A55020"/>
    <w:rsid w:val="00A63EBA"/>
    <w:rsid w:val="00A71A58"/>
    <w:rsid w:val="00A729C0"/>
    <w:rsid w:val="00A80790"/>
    <w:rsid w:val="00A84E27"/>
    <w:rsid w:val="00A8610E"/>
    <w:rsid w:val="00AB1613"/>
    <w:rsid w:val="00AB683D"/>
    <w:rsid w:val="00AF7B76"/>
    <w:rsid w:val="00B05C21"/>
    <w:rsid w:val="00B179EA"/>
    <w:rsid w:val="00B23B13"/>
    <w:rsid w:val="00B32E21"/>
    <w:rsid w:val="00B42F4D"/>
    <w:rsid w:val="00B67DE7"/>
    <w:rsid w:val="00B73019"/>
    <w:rsid w:val="00B74DAD"/>
    <w:rsid w:val="00B763AF"/>
    <w:rsid w:val="00B77063"/>
    <w:rsid w:val="00B86197"/>
    <w:rsid w:val="00B93C6A"/>
    <w:rsid w:val="00BA22AA"/>
    <w:rsid w:val="00BB3716"/>
    <w:rsid w:val="00BB420F"/>
    <w:rsid w:val="00BC0E87"/>
    <w:rsid w:val="00BC4530"/>
    <w:rsid w:val="00C027B1"/>
    <w:rsid w:val="00C1565A"/>
    <w:rsid w:val="00C32323"/>
    <w:rsid w:val="00C328B2"/>
    <w:rsid w:val="00C414DC"/>
    <w:rsid w:val="00C46B23"/>
    <w:rsid w:val="00C51ACA"/>
    <w:rsid w:val="00C5201B"/>
    <w:rsid w:val="00C56613"/>
    <w:rsid w:val="00C57B94"/>
    <w:rsid w:val="00C7521C"/>
    <w:rsid w:val="00C77D77"/>
    <w:rsid w:val="00C853E1"/>
    <w:rsid w:val="00C93498"/>
    <w:rsid w:val="00CA0A20"/>
    <w:rsid w:val="00CA7A8D"/>
    <w:rsid w:val="00CA7DEF"/>
    <w:rsid w:val="00CB4031"/>
    <w:rsid w:val="00CC5B35"/>
    <w:rsid w:val="00CC6F80"/>
    <w:rsid w:val="00CD33D4"/>
    <w:rsid w:val="00D038F3"/>
    <w:rsid w:val="00D15D93"/>
    <w:rsid w:val="00D25254"/>
    <w:rsid w:val="00D2777E"/>
    <w:rsid w:val="00D34518"/>
    <w:rsid w:val="00D60F99"/>
    <w:rsid w:val="00D63C79"/>
    <w:rsid w:val="00D65B59"/>
    <w:rsid w:val="00D67714"/>
    <w:rsid w:val="00D82CF1"/>
    <w:rsid w:val="00D916EC"/>
    <w:rsid w:val="00DA5B46"/>
    <w:rsid w:val="00DB2153"/>
    <w:rsid w:val="00DC017D"/>
    <w:rsid w:val="00DC0F13"/>
    <w:rsid w:val="00DC3392"/>
    <w:rsid w:val="00DC453F"/>
    <w:rsid w:val="00DD49CF"/>
    <w:rsid w:val="00DE11A5"/>
    <w:rsid w:val="00DE1325"/>
    <w:rsid w:val="00DE6776"/>
    <w:rsid w:val="00DF74D6"/>
    <w:rsid w:val="00DF757D"/>
    <w:rsid w:val="00E00687"/>
    <w:rsid w:val="00E03CED"/>
    <w:rsid w:val="00E04DB7"/>
    <w:rsid w:val="00E20BB2"/>
    <w:rsid w:val="00E37F67"/>
    <w:rsid w:val="00E45A96"/>
    <w:rsid w:val="00E52DF7"/>
    <w:rsid w:val="00E53F08"/>
    <w:rsid w:val="00E54679"/>
    <w:rsid w:val="00E5732A"/>
    <w:rsid w:val="00E77709"/>
    <w:rsid w:val="00E8034D"/>
    <w:rsid w:val="00E83F94"/>
    <w:rsid w:val="00E93204"/>
    <w:rsid w:val="00EA2407"/>
    <w:rsid w:val="00EA295C"/>
    <w:rsid w:val="00EA40ED"/>
    <w:rsid w:val="00EB6DA6"/>
    <w:rsid w:val="00EC18FE"/>
    <w:rsid w:val="00EC4068"/>
    <w:rsid w:val="00ED23E7"/>
    <w:rsid w:val="00EE59D4"/>
    <w:rsid w:val="00EF2440"/>
    <w:rsid w:val="00EF288F"/>
    <w:rsid w:val="00F071DB"/>
    <w:rsid w:val="00F24006"/>
    <w:rsid w:val="00F26D5D"/>
    <w:rsid w:val="00F34BB3"/>
    <w:rsid w:val="00F422EC"/>
    <w:rsid w:val="00F57FF0"/>
    <w:rsid w:val="00F60636"/>
    <w:rsid w:val="00F666F2"/>
    <w:rsid w:val="00F74914"/>
    <w:rsid w:val="00F80F96"/>
    <w:rsid w:val="00F838EF"/>
    <w:rsid w:val="00F83B3D"/>
    <w:rsid w:val="00FA2607"/>
    <w:rsid w:val="00FA61B3"/>
    <w:rsid w:val="00FA7114"/>
    <w:rsid w:val="00FB565A"/>
    <w:rsid w:val="00FD5DBC"/>
    <w:rsid w:val="00FE5807"/>
    <w:rsid w:val="00FE6D34"/>
    <w:rsid w:val="00FE6F81"/>
    <w:rsid w:val="00FF4525"/>
    <w:rsid w:val="00FF487C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A35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7A3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2"/>
    <w:uiPriority w:val="59"/>
    <w:rsid w:val="00A226C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554B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5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54B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5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26CA1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Indent 2"/>
    <w:basedOn w:val="a0"/>
    <w:link w:val="20"/>
    <w:unhideWhenUsed/>
    <w:rsid w:val="00AF7B76"/>
    <w:pPr>
      <w:ind w:left="-107"/>
    </w:pPr>
    <w:rPr>
      <w:sz w:val="20"/>
      <w:szCs w:val="20"/>
      <w:lang w:val="uk-UA"/>
    </w:rPr>
  </w:style>
  <w:style w:type="character" w:customStyle="1" w:styleId="20">
    <w:name w:val="Основной текст с отступом 2 Знак"/>
    <w:basedOn w:val="a1"/>
    <w:link w:val="2"/>
    <w:rsid w:val="00AF7B7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0"/>
    <w:link w:val="ac"/>
    <w:uiPriority w:val="99"/>
    <w:semiHidden/>
    <w:unhideWhenUsed/>
    <w:rsid w:val="000C3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C35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rsid w:val="00B86197"/>
    <w:pPr>
      <w:spacing w:before="100" w:beforeAutospacing="1" w:after="119"/>
    </w:pPr>
  </w:style>
  <w:style w:type="paragraph" w:customStyle="1" w:styleId="ae">
    <w:name w:val="Содержимое таблицы"/>
    <w:basedOn w:val="a0"/>
    <w:rsid w:val="00B86197"/>
    <w:pPr>
      <w:suppressLineNumbers/>
      <w:suppressAutoHyphens/>
    </w:pPr>
    <w:rPr>
      <w:rFonts w:eastAsia="SimSun" w:cs="Mangal"/>
      <w:kern w:val="1"/>
      <w:sz w:val="28"/>
      <w:lang w:eastAsia="zh-CN" w:bidi="hi-IN"/>
    </w:rPr>
  </w:style>
  <w:style w:type="paragraph" w:styleId="a">
    <w:name w:val="List Bullet"/>
    <w:basedOn w:val="a0"/>
    <w:rsid w:val="00B86197"/>
    <w:pPr>
      <w:numPr>
        <w:numId w:val="2"/>
      </w:numPr>
      <w:contextualSpacing/>
    </w:pPr>
  </w:style>
  <w:style w:type="character" w:customStyle="1" w:styleId="FontStyle56">
    <w:name w:val="Font Style56"/>
    <w:rsid w:val="00AB1613"/>
    <w:rPr>
      <w:rFonts w:ascii="Times New Roman" w:hAnsi="Times New Roman" w:cs="Times New Roman"/>
      <w:smallCaps/>
      <w:sz w:val="16"/>
      <w:szCs w:val="16"/>
    </w:rPr>
  </w:style>
  <w:style w:type="paragraph" w:customStyle="1" w:styleId="Style8">
    <w:name w:val="Style8"/>
    <w:basedOn w:val="a0"/>
    <w:rsid w:val="00AB1613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9">
    <w:name w:val="Style9"/>
    <w:basedOn w:val="a0"/>
    <w:rsid w:val="004D635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4D635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4D635A"/>
    <w:rPr>
      <w:rFonts w:ascii="Times New Roman" w:hAnsi="Times New Roman" w:cs="Times New Roman"/>
      <w:sz w:val="22"/>
      <w:szCs w:val="22"/>
    </w:rPr>
  </w:style>
  <w:style w:type="paragraph" w:customStyle="1" w:styleId="af">
    <w:name w:val="Вміст таблиці"/>
    <w:basedOn w:val="a0"/>
    <w:rsid w:val="004D635A"/>
    <w:pPr>
      <w:suppressLineNumbers/>
      <w:suppressAutoHyphens/>
    </w:pPr>
    <w:rPr>
      <w:lang w:eastAsia="zh-CN"/>
    </w:rPr>
  </w:style>
  <w:style w:type="paragraph" w:customStyle="1" w:styleId="1">
    <w:name w:val="Без интервала1"/>
    <w:rsid w:val="001E07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1C5DE0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1C5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A35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No Spacing"/>
    <w:uiPriority w:val="1"/>
    <w:qFormat/>
    <w:rsid w:val="007A3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2"/>
    <w:uiPriority w:val="59"/>
    <w:rsid w:val="00A226C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554B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5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54B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5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26CA1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Indent 2"/>
    <w:basedOn w:val="a0"/>
    <w:link w:val="20"/>
    <w:unhideWhenUsed/>
    <w:rsid w:val="00AF7B76"/>
    <w:pPr>
      <w:ind w:left="-107"/>
    </w:pPr>
    <w:rPr>
      <w:sz w:val="20"/>
      <w:szCs w:val="20"/>
      <w:lang w:val="uk-UA"/>
    </w:rPr>
  </w:style>
  <w:style w:type="character" w:customStyle="1" w:styleId="20">
    <w:name w:val="Основной текст с отступом 2 Знак"/>
    <w:basedOn w:val="a1"/>
    <w:link w:val="2"/>
    <w:rsid w:val="00AF7B7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0"/>
    <w:link w:val="ac"/>
    <w:uiPriority w:val="99"/>
    <w:semiHidden/>
    <w:unhideWhenUsed/>
    <w:rsid w:val="000C3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C35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rsid w:val="00B86197"/>
    <w:pPr>
      <w:spacing w:before="100" w:beforeAutospacing="1" w:after="119"/>
    </w:pPr>
  </w:style>
  <w:style w:type="paragraph" w:customStyle="1" w:styleId="ae">
    <w:name w:val="Содержимое таблицы"/>
    <w:basedOn w:val="a0"/>
    <w:rsid w:val="00B86197"/>
    <w:pPr>
      <w:suppressLineNumbers/>
      <w:suppressAutoHyphens/>
    </w:pPr>
    <w:rPr>
      <w:rFonts w:eastAsia="SimSun" w:cs="Mangal"/>
      <w:kern w:val="1"/>
      <w:sz w:val="28"/>
      <w:lang w:eastAsia="zh-CN" w:bidi="hi-IN"/>
    </w:rPr>
  </w:style>
  <w:style w:type="paragraph" w:styleId="a">
    <w:name w:val="List Bullet"/>
    <w:basedOn w:val="a0"/>
    <w:rsid w:val="00B86197"/>
    <w:pPr>
      <w:numPr>
        <w:numId w:val="2"/>
      </w:numPr>
      <w:contextualSpacing/>
    </w:pPr>
  </w:style>
  <w:style w:type="character" w:customStyle="1" w:styleId="FontStyle56">
    <w:name w:val="Font Style56"/>
    <w:rsid w:val="00AB1613"/>
    <w:rPr>
      <w:rFonts w:ascii="Times New Roman" w:hAnsi="Times New Roman" w:cs="Times New Roman"/>
      <w:smallCaps/>
      <w:sz w:val="16"/>
      <w:szCs w:val="16"/>
    </w:rPr>
  </w:style>
  <w:style w:type="paragraph" w:customStyle="1" w:styleId="Style8">
    <w:name w:val="Style8"/>
    <w:basedOn w:val="a0"/>
    <w:rsid w:val="00AB1613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9">
    <w:name w:val="Style9"/>
    <w:basedOn w:val="a0"/>
    <w:rsid w:val="004D635A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4D635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4D635A"/>
    <w:rPr>
      <w:rFonts w:ascii="Times New Roman" w:hAnsi="Times New Roman" w:cs="Times New Roman"/>
      <w:sz w:val="22"/>
      <w:szCs w:val="22"/>
    </w:rPr>
  </w:style>
  <w:style w:type="paragraph" w:customStyle="1" w:styleId="af">
    <w:name w:val="Вміст таблиці"/>
    <w:basedOn w:val="a0"/>
    <w:rsid w:val="004D635A"/>
    <w:pPr>
      <w:suppressLineNumbers/>
      <w:suppressAutoHyphens/>
    </w:pPr>
    <w:rPr>
      <w:lang w:eastAsia="zh-CN"/>
    </w:rPr>
  </w:style>
  <w:style w:type="paragraph" w:customStyle="1" w:styleId="1">
    <w:name w:val="Без интервала1"/>
    <w:rsid w:val="001E075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1C5DE0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1C5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99AE-FE6D-4D62-B35A-B025368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6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440_01</dc:creator>
  <cp:lastModifiedBy>org301</cp:lastModifiedBy>
  <cp:revision>26</cp:revision>
  <cp:lastPrinted>2019-11-06T08:14:00Z</cp:lastPrinted>
  <dcterms:created xsi:type="dcterms:W3CDTF">2019-10-15T08:32:00Z</dcterms:created>
  <dcterms:modified xsi:type="dcterms:W3CDTF">2019-11-14T10:07:00Z</dcterms:modified>
</cp:coreProperties>
</file>